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E5184" w14:textId="1A25CA09" w:rsidR="00E31149" w:rsidRPr="00461E8E" w:rsidRDefault="00E31149" w:rsidP="00E31149">
      <w:pPr>
        <w:pStyle w:val="IntenseQuote"/>
        <w:rPr>
          <w:rFonts w:ascii="Lucida Fax" w:hAnsi="Lucida Fax"/>
          <w:b/>
          <w:bCs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E8E">
        <w:rPr>
          <w:rFonts w:ascii="Lucida Fax" w:hAnsi="Lucida Fax"/>
          <w:b/>
          <w:bCs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 &amp; Automation Lab Record</w:t>
      </w:r>
    </w:p>
    <w:tbl>
      <w:tblPr>
        <w:tblStyle w:val="TableGrid"/>
        <w:tblpPr w:leftFromText="180" w:rightFromText="180" w:vertAnchor="text" w:horzAnchor="margin" w:tblpY="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6100"/>
      </w:tblGrid>
      <w:tr w:rsidR="000C60A7" w:rsidRPr="005C33E4" w14:paraId="75028155" w14:textId="77777777" w:rsidTr="000C60A7">
        <w:trPr>
          <w:trHeight w:val="529"/>
        </w:trPr>
        <w:tc>
          <w:tcPr>
            <w:tcW w:w="1492" w:type="dxa"/>
          </w:tcPr>
          <w:p w14:paraId="4B91BA6C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 w:rsidRPr="005C33E4">
              <w:rPr>
                <w:color w:val="000000" w:themeColor="text1"/>
                <w:sz w:val="28"/>
                <w:szCs w:val="28"/>
              </w:rPr>
              <w:t>Name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100" w:type="dxa"/>
          </w:tcPr>
          <w:p w14:paraId="30A99694" w14:textId="168E5C99" w:rsidR="000C60A7" w:rsidRPr="005C33E4" w:rsidRDefault="007D1EA2" w:rsidP="000C60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arsha Behera</w:t>
            </w:r>
          </w:p>
        </w:tc>
      </w:tr>
      <w:tr w:rsidR="000C60A7" w:rsidRPr="005C33E4" w14:paraId="3E60F404" w14:textId="77777777" w:rsidTr="000C60A7">
        <w:trPr>
          <w:trHeight w:val="574"/>
        </w:trPr>
        <w:tc>
          <w:tcPr>
            <w:tcW w:w="1492" w:type="dxa"/>
          </w:tcPr>
          <w:p w14:paraId="7C288459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 w:rsidRPr="005C33E4">
              <w:rPr>
                <w:color w:val="000000" w:themeColor="text1"/>
                <w:sz w:val="28"/>
                <w:szCs w:val="28"/>
              </w:rPr>
              <w:t>Reg</w:t>
            </w:r>
            <w:r>
              <w:rPr>
                <w:color w:val="000000" w:themeColor="text1"/>
                <w:sz w:val="28"/>
                <w:szCs w:val="28"/>
              </w:rPr>
              <w:t xml:space="preserve">. No </w:t>
            </w:r>
            <w:r w:rsidRPr="005C33E4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100" w:type="dxa"/>
          </w:tcPr>
          <w:p w14:paraId="396A4EE2" w14:textId="661E2F83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ET/B</w:t>
            </w:r>
            <w:r w:rsidR="007D1EA2">
              <w:rPr>
                <w:color w:val="000000" w:themeColor="text1"/>
                <w:sz w:val="28"/>
                <w:szCs w:val="28"/>
              </w:rPr>
              <w:t>AML</w:t>
            </w:r>
            <w:r>
              <w:rPr>
                <w:color w:val="000000" w:themeColor="text1"/>
                <w:sz w:val="28"/>
                <w:szCs w:val="28"/>
              </w:rPr>
              <w:t>/2022-26/0</w:t>
            </w:r>
            <w:r w:rsidR="007D1EA2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0C60A7" w:rsidRPr="005C33E4" w14:paraId="35756327" w14:textId="77777777" w:rsidTr="000C60A7">
        <w:trPr>
          <w:trHeight w:val="568"/>
        </w:trPr>
        <w:tc>
          <w:tcPr>
            <w:tcW w:w="1492" w:type="dxa"/>
          </w:tcPr>
          <w:p w14:paraId="287E14F9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 w:rsidRPr="005C33E4">
              <w:rPr>
                <w:color w:val="000000" w:themeColor="text1"/>
                <w:sz w:val="28"/>
                <w:szCs w:val="28"/>
              </w:rPr>
              <w:t>Course:</w:t>
            </w:r>
          </w:p>
        </w:tc>
        <w:tc>
          <w:tcPr>
            <w:tcW w:w="6100" w:type="dxa"/>
          </w:tcPr>
          <w:p w14:paraId="07F74DEE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.TECH</w:t>
            </w:r>
          </w:p>
        </w:tc>
      </w:tr>
      <w:tr w:rsidR="000C60A7" w:rsidRPr="005C33E4" w14:paraId="0ECA7F58" w14:textId="77777777" w:rsidTr="000C60A7">
        <w:trPr>
          <w:trHeight w:val="528"/>
        </w:trPr>
        <w:tc>
          <w:tcPr>
            <w:tcW w:w="1492" w:type="dxa"/>
          </w:tcPr>
          <w:p w14:paraId="736991C7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 w:rsidRPr="005C33E4">
              <w:rPr>
                <w:color w:val="000000" w:themeColor="text1"/>
                <w:sz w:val="28"/>
                <w:szCs w:val="28"/>
              </w:rPr>
              <w:t>Semester:</w:t>
            </w:r>
          </w:p>
        </w:tc>
        <w:tc>
          <w:tcPr>
            <w:tcW w:w="6100" w:type="dxa"/>
          </w:tcPr>
          <w:p w14:paraId="340A6B7E" w14:textId="77777777" w:rsidR="000C60A7" w:rsidRPr="00F16829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color w:val="000000" w:themeColor="text1"/>
                <w:sz w:val="28"/>
                <w:szCs w:val="28"/>
              </w:rPr>
              <w:t xml:space="preserve"> Sem</w:t>
            </w:r>
          </w:p>
        </w:tc>
      </w:tr>
      <w:tr w:rsidR="000C60A7" w:rsidRPr="005C33E4" w14:paraId="03D1DEDD" w14:textId="77777777" w:rsidTr="000C60A7">
        <w:tc>
          <w:tcPr>
            <w:tcW w:w="1492" w:type="dxa"/>
          </w:tcPr>
          <w:p w14:paraId="0983F9C9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aculty</w:t>
            </w:r>
            <w:r w:rsidRPr="005C33E4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100" w:type="dxa"/>
          </w:tcPr>
          <w:p w14:paraId="27124AF2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r. BISWAJIBAN MISHRA</w:t>
            </w:r>
          </w:p>
        </w:tc>
      </w:tr>
    </w:tbl>
    <w:p w14:paraId="27320926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B4A8B77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2CCE4BCD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FA09660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text" w:horzAnchor="margin" w:tblpY="578"/>
        <w:tblW w:w="0" w:type="auto"/>
        <w:tblLook w:val="04A0" w:firstRow="1" w:lastRow="0" w:firstColumn="1" w:lastColumn="0" w:noHBand="0" w:noVBand="1"/>
      </w:tblPr>
      <w:tblGrid>
        <w:gridCol w:w="2694"/>
        <w:gridCol w:w="4677"/>
      </w:tblGrid>
      <w:tr w:rsidR="000C60A7" w:rsidRPr="005C33E4" w14:paraId="335FD798" w14:textId="77777777" w:rsidTr="000C60A7">
        <w:trPr>
          <w:trHeight w:val="439"/>
        </w:trPr>
        <w:tc>
          <w:tcPr>
            <w:tcW w:w="2694" w:type="dxa"/>
          </w:tcPr>
          <w:p w14:paraId="7EA21BE3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 w:rsidRPr="005C33E4">
              <w:rPr>
                <w:color w:val="000000" w:themeColor="text1"/>
                <w:sz w:val="28"/>
                <w:szCs w:val="28"/>
              </w:rPr>
              <w:t>Remarks</w:t>
            </w:r>
          </w:p>
        </w:tc>
        <w:tc>
          <w:tcPr>
            <w:tcW w:w="4677" w:type="dxa"/>
          </w:tcPr>
          <w:p w14:paraId="2C14C1E9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C60A7" w:rsidRPr="005C33E4" w14:paraId="35102855" w14:textId="77777777" w:rsidTr="000C60A7">
        <w:trPr>
          <w:trHeight w:val="417"/>
        </w:trPr>
        <w:tc>
          <w:tcPr>
            <w:tcW w:w="2694" w:type="dxa"/>
          </w:tcPr>
          <w:p w14:paraId="7EDEB4C9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 w:rsidRPr="005C33E4">
              <w:rPr>
                <w:color w:val="000000" w:themeColor="text1"/>
                <w:sz w:val="28"/>
                <w:szCs w:val="28"/>
              </w:rPr>
              <w:t>Signature</w:t>
            </w:r>
          </w:p>
        </w:tc>
        <w:tc>
          <w:tcPr>
            <w:tcW w:w="4677" w:type="dxa"/>
          </w:tcPr>
          <w:p w14:paraId="40CA89AA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D7553DC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06B2638F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065EE9C" w14:textId="14290BD0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E329A44" w14:textId="05B6E3D0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>
        <w:rPr>
          <w:rFonts w:ascii="Palatino Linotype" w:hAnsi="Palatino Linotype"/>
          <w:b/>
          <w:bCs/>
          <w:noProof/>
          <w:color w:val="538135" w:themeColor="accent6" w:themeShade="BF"/>
          <w:sz w:val="36"/>
          <w:szCs w:val="36"/>
          <w:lang w:val="en-US"/>
        </w:rPr>
        <w:drawing>
          <wp:anchor distT="0" distB="0" distL="114300" distR="114300" simplePos="0" relativeHeight="251682816" behindDoc="1" locked="0" layoutInCell="1" allowOverlap="1" wp14:anchorId="1A699811" wp14:editId="62E8299A">
            <wp:simplePos x="0" y="0"/>
            <wp:positionH relativeFrom="column">
              <wp:posOffset>1816834</wp:posOffset>
            </wp:positionH>
            <wp:positionV relativeFrom="paragraph">
              <wp:posOffset>6573</wp:posOffset>
            </wp:positionV>
            <wp:extent cx="1292225" cy="1463040"/>
            <wp:effectExtent l="0" t="0" r="3175" b="0"/>
            <wp:wrapNone/>
            <wp:docPr id="923658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0A5670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28DD6BA0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FCB35C6" w14:textId="44229DC4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0B55B61B" w14:textId="7F0B44BC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481844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72BB07" wp14:editId="4FDE5EFB">
                <wp:simplePos x="0" y="0"/>
                <wp:positionH relativeFrom="margin">
                  <wp:posOffset>854520</wp:posOffset>
                </wp:positionH>
                <wp:positionV relativeFrom="paragraph">
                  <wp:posOffset>372489</wp:posOffset>
                </wp:positionV>
                <wp:extent cx="3249295" cy="1404620"/>
                <wp:effectExtent l="0" t="0" r="27305" b="21590"/>
                <wp:wrapSquare wrapText="bothSides"/>
                <wp:docPr id="95211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762D3" w14:textId="77777777" w:rsidR="000C60A7" w:rsidRDefault="000C60A7" w:rsidP="000C60A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81844">
                              <w:rPr>
                                <w:sz w:val="36"/>
                                <w:szCs w:val="36"/>
                              </w:rPr>
                              <w:t>SR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SRI UNIVERSITY</w:t>
                            </w:r>
                          </w:p>
                          <w:p w14:paraId="5B56FBF0" w14:textId="77777777" w:rsidR="000C60A7" w:rsidRPr="00481844" w:rsidRDefault="000C60A7" w:rsidP="000C60A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idyadharpur, Cuttack, Odis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72B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3pt;margin-top:29.35pt;width:255.8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">
                <v:textbox style="mso-fit-shape-to-text:t">
                  <w:txbxContent>
                    <w:p w14:paraId="09B762D3" w14:textId="77777777" w:rsidR="000C60A7" w:rsidRDefault="000C60A7" w:rsidP="000C60A7">
                      <w:pPr>
                        <w:rPr>
                          <w:sz w:val="36"/>
                          <w:szCs w:val="36"/>
                        </w:rPr>
                      </w:pPr>
                      <w:r w:rsidRPr="00481844">
                        <w:rPr>
                          <w:sz w:val="36"/>
                          <w:szCs w:val="36"/>
                        </w:rPr>
                        <w:t>SRI</w:t>
                      </w:r>
                      <w:r>
                        <w:rPr>
                          <w:sz w:val="36"/>
                          <w:szCs w:val="36"/>
                        </w:rPr>
                        <w:t xml:space="preserve"> SRI UNIVERSITY</w:t>
                      </w:r>
                    </w:p>
                    <w:p w14:paraId="5B56FBF0" w14:textId="77777777" w:rsidR="000C60A7" w:rsidRPr="00481844" w:rsidRDefault="000C60A7" w:rsidP="000C60A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idyadharpur, Cuttack, Odis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527F5A" w14:textId="70112A98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173D0DB" w14:textId="1FED3D00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7AD218D7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FF68151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786B0EF5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2AFB313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05A29158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50"/>
        <w:tblW w:w="9782" w:type="dxa"/>
        <w:tblLook w:val="04A0" w:firstRow="1" w:lastRow="0" w:firstColumn="1" w:lastColumn="0" w:noHBand="0" w:noVBand="1"/>
      </w:tblPr>
      <w:tblGrid>
        <w:gridCol w:w="1277"/>
        <w:gridCol w:w="1417"/>
        <w:gridCol w:w="4253"/>
        <w:gridCol w:w="1276"/>
        <w:gridCol w:w="1559"/>
      </w:tblGrid>
      <w:tr w:rsidR="000C60A7" w:rsidRPr="00DB4F9C" w14:paraId="5862E660" w14:textId="77777777" w:rsidTr="000C60A7">
        <w:trPr>
          <w:trHeight w:val="667"/>
        </w:trPr>
        <w:tc>
          <w:tcPr>
            <w:tcW w:w="1277" w:type="dxa"/>
          </w:tcPr>
          <w:p w14:paraId="1A48D0FD" w14:textId="77777777" w:rsidR="000C60A7" w:rsidRPr="00DB4F9C" w:rsidRDefault="000C60A7" w:rsidP="000C60A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B4F9C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Sl. No.</w:t>
            </w:r>
          </w:p>
        </w:tc>
        <w:tc>
          <w:tcPr>
            <w:tcW w:w="1417" w:type="dxa"/>
          </w:tcPr>
          <w:p w14:paraId="76864BA7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B4F9C">
              <w:rPr>
                <w:b/>
                <w:b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4253" w:type="dxa"/>
          </w:tcPr>
          <w:p w14:paraId="19114C64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B4F9C">
              <w:rPr>
                <w:b/>
                <w:bCs/>
                <w:color w:val="000000" w:themeColor="text1"/>
                <w:sz w:val="28"/>
                <w:szCs w:val="28"/>
              </w:rPr>
              <w:t>Experiment/Case Study</w:t>
            </w:r>
          </w:p>
        </w:tc>
        <w:tc>
          <w:tcPr>
            <w:tcW w:w="1276" w:type="dxa"/>
          </w:tcPr>
          <w:p w14:paraId="47AC6295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B4F9C">
              <w:rPr>
                <w:b/>
                <w:bCs/>
                <w:color w:val="000000" w:themeColor="text1"/>
                <w:sz w:val="28"/>
                <w:szCs w:val="28"/>
              </w:rPr>
              <w:t>Page No.</w:t>
            </w:r>
          </w:p>
        </w:tc>
        <w:tc>
          <w:tcPr>
            <w:tcW w:w="1559" w:type="dxa"/>
          </w:tcPr>
          <w:p w14:paraId="3B4EC831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B4F9C">
              <w:rPr>
                <w:b/>
                <w:bCs/>
                <w:color w:val="000000" w:themeColor="text1"/>
                <w:sz w:val="28"/>
                <w:szCs w:val="28"/>
              </w:rPr>
              <w:t>Remark</w:t>
            </w:r>
          </w:p>
        </w:tc>
      </w:tr>
      <w:tr w:rsidR="000C60A7" w:rsidRPr="00DB4F9C" w14:paraId="1C4B2385" w14:textId="77777777" w:rsidTr="000C60A7">
        <w:trPr>
          <w:trHeight w:val="539"/>
        </w:trPr>
        <w:tc>
          <w:tcPr>
            <w:tcW w:w="1277" w:type="dxa"/>
          </w:tcPr>
          <w:p w14:paraId="652CE443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14:paraId="063DD40E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8/2024</w:t>
            </w:r>
          </w:p>
        </w:tc>
        <w:tc>
          <w:tcPr>
            <w:tcW w:w="4253" w:type="dxa"/>
          </w:tcPr>
          <w:p w14:paraId="0CFCDE47" w14:textId="77777777" w:rsidR="000C60A7" w:rsidRPr="00786A41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 w:rsidRPr="00786A41">
              <w:rPr>
                <w:sz w:val="28"/>
                <w:szCs w:val="28"/>
              </w:rPr>
              <w:t>Blinking the inBuilt LED</w:t>
            </w:r>
          </w:p>
        </w:tc>
        <w:tc>
          <w:tcPr>
            <w:tcW w:w="1276" w:type="dxa"/>
          </w:tcPr>
          <w:p w14:paraId="5BE7FE51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144FED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7E1B18F7" w14:textId="77777777" w:rsidTr="000C60A7">
        <w:trPr>
          <w:trHeight w:val="545"/>
        </w:trPr>
        <w:tc>
          <w:tcPr>
            <w:tcW w:w="1277" w:type="dxa"/>
          </w:tcPr>
          <w:p w14:paraId="099E78DD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14:paraId="1F8F7E12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08/2024</w:t>
            </w:r>
          </w:p>
        </w:tc>
        <w:tc>
          <w:tcPr>
            <w:tcW w:w="4253" w:type="dxa"/>
          </w:tcPr>
          <w:p w14:paraId="5EE42C76" w14:textId="77777777" w:rsidR="000C60A7" w:rsidRPr="00786A41" w:rsidRDefault="000C60A7" w:rsidP="000C60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A41">
              <w:rPr>
                <w:rStyle w:val="None"/>
                <w:rFonts w:ascii="Times New Roman" w:hAnsi="Times New Roman" w:cs="Times New Roman"/>
                <w:sz w:val="28"/>
                <w:szCs w:val="28"/>
                <w:u w:color="FFC000"/>
              </w:rPr>
              <w:t>Blinking an external LED</w:t>
            </w:r>
          </w:p>
        </w:tc>
        <w:tc>
          <w:tcPr>
            <w:tcW w:w="1276" w:type="dxa"/>
          </w:tcPr>
          <w:p w14:paraId="728AA659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C1C8B5C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2B9FBC94" w14:textId="77777777" w:rsidTr="000C60A7">
        <w:trPr>
          <w:trHeight w:val="555"/>
        </w:trPr>
        <w:tc>
          <w:tcPr>
            <w:tcW w:w="1277" w:type="dxa"/>
          </w:tcPr>
          <w:p w14:paraId="7099C60C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14:paraId="564FA030" w14:textId="77777777" w:rsidR="000C60A7" w:rsidRPr="00DB4F9C" w:rsidRDefault="000C60A7" w:rsidP="000C6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8/2024</w:t>
            </w:r>
          </w:p>
        </w:tc>
        <w:tc>
          <w:tcPr>
            <w:tcW w:w="4253" w:type="dxa"/>
          </w:tcPr>
          <w:p w14:paraId="47C12595" w14:textId="77777777" w:rsidR="000C60A7" w:rsidRPr="00786A41" w:rsidRDefault="000C60A7" w:rsidP="000C60A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86A41">
              <w:rPr>
                <w:rStyle w:val="None"/>
                <w:rFonts w:ascii="Times New Roman" w:hAnsi="Times New Roman" w:cs="Times New Roman"/>
                <w:sz w:val="32"/>
                <w:szCs w:val="32"/>
              </w:rPr>
              <w:t>Using DHT sensor</w:t>
            </w:r>
          </w:p>
        </w:tc>
        <w:tc>
          <w:tcPr>
            <w:tcW w:w="1276" w:type="dxa"/>
          </w:tcPr>
          <w:p w14:paraId="57CB9E4B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8482EE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76DC03A3" w14:textId="77777777" w:rsidTr="000C60A7">
        <w:trPr>
          <w:trHeight w:val="549"/>
        </w:trPr>
        <w:tc>
          <w:tcPr>
            <w:tcW w:w="1277" w:type="dxa"/>
          </w:tcPr>
          <w:p w14:paraId="2A12449F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14:paraId="19DF4CD9" w14:textId="77777777" w:rsidR="000C60A7" w:rsidRPr="00DB4F9C" w:rsidRDefault="000C60A7" w:rsidP="000C6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9/2024</w:t>
            </w:r>
          </w:p>
        </w:tc>
        <w:tc>
          <w:tcPr>
            <w:tcW w:w="4253" w:type="dxa"/>
          </w:tcPr>
          <w:p w14:paraId="2693E671" w14:textId="77777777" w:rsidR="000C60A7" w:rsidRPr="00786A41" w:rsidRDefault="000C60A7" w:rsidP="000C60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sing Mosquitto MQTT (Pub-Sub)</w:t>
            </w:r>
          </w:p>
          <w:p w14:paraId="12FC4D14" w14:textId="77777777" w:rsidR="000C60A7" w:rsidRPr="00DB4F9C" w:rsidRDefault="000C60A7" w:rsidP="000C60A7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425AB70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2EEA36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1EFBBEB8" w14:textId="77777777" w:rsidTr="000C60A7">
        <w:trPr>
          <w:trHeight w:val="571"/>
        </w:trPr>
        <w:tc>
          <w:tcPr>
            <w:tcW w:w="1277" w:type="dxa"/>
          </w:tcPr>
          <w:p w14:paraId="7184853D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14:paraId="03F86D46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9/2024</w:t>
            </w:r>
          </w:p>
        </w:tc>
        <w:tc>
          <w:tcPr>
            <w:tcW w:w="4253" w:type="dxa"/>
          </w:tcPr>
          <w:p w14:paraId="6C84D07F" w14:textId="77777777" w:rsidR="000C60A7" w:rsidRPr="00786A41" w:rsidRDefault="000C60A7" w:rsidP="000C6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A41">
              <w:rPr>
                <w:rFonts w:ascii="Times New Roman" w:hAnsi="Times New Roman" w:cs="Times New Roman"/>
                <w:color w:val="000000" w:themeColor="text1"/>
              </w:rPr>
              <w:t>Building a web app using Node-Red to fetch DHT sensor data and display it on the web app dashboard</w:t>
            </w:r>
          </w:p>
        </w:tc>
        <w:tc>
          <w:tcPr>
            <w:tcW w:w="1276" w:type="dxa"/>
          </w:tcPr>
          <w:p w14:paraId="3E3F8F93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73C28F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2F7C4EA4" w14:textId="77777777" w:rsidTr="000C60A7">
        <w:trPr>
          <w:trHeight w:val="551"/>
        </w:trPr>
        <w:tc>
          <w:tcPr>
            <w:tcW w:w="1277" w:type="dxa"/>
          </w:tcPr>
          <w:p w14:paraId="3AD0595C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14:paraId="6600E0F5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9/2024</w:t>
            </w:r>
          </w:p>
        </w:tc>
        <w:tc>
          <w:tcPr>
            <w:tcW w:w="4253" w:type="dxa"/>
          </w:tcPr>
          <w:p w14:paraId="4AC2FC3B" w14:textId="77777777" w:rsidR="000C60A7" w:rsidRPr="00DB4F9C" w:rsidRDefault="000C60A7" w:rsidP="000C60A7">
            <w:pPr>
              <w:contextualSpacing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None"/>
                <w:rFonts w:ascii="Google Sans" w:eastAsia="Google Sans" w:hAnsi="Google Sans" w:cs="Google Sans"/>
              </w:rPr>
              <w:t>Working with ultrasonic sensors.</w:t>
            </w:r>
          </w:p>
        </w:tc>
        <w:tc>
          <w:tcPr>
            <w:tcW w:w="1276" w:type="dxa"/>
          </w:tcPr>
          <w:p w14:paraId="35534C7C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A9FDD9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4C179668" w14:textId="77777777" w:rsidTr="000C60A7">
        <w:trPr>
          <w:trHeight w:val="559"/>
        </w:trPr>
        <w:tc>
          <w:tcPr>
            <w:tcW w:w="1277" w:type="dxa"/>
          </w:tcPr>
          <w:p w14:paraId="4EE1B721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14:paraId="443B46C1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0/2024</w:t>
            </w:r>
          </w:p>
        </w:tc>
        <w:tc>
          <w:tcPr>
            <w:tcW w:w="4253" w:type="dxa"/>
          </w:tcPr>
          <w:p w14:paraId="311624D1" w14:textId="77777777" w:rsidR="000C60A7" w:rsidRPr="00DB4F9C" w:rsidRDefault="000C60A7" w:rsidP="000C60A7">
            <w:pPr>
              <w:contextualSpacing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None"/>
                <w:rFonts w:ascii="Google Sans" w:eastAsia="Google Sans" w:hAnsi="Google Sans" w:cs="Google Sans"/>
              </w:rPr>
              <w:t>Use of ESP32, upload code on ESP 32 to blink onboard LED.</w:t>
            </w:r>
          </w:p>
        </w:tc>
        <w:tc>
          <w:tcPr>
            <w:tcW w:w="1276" w:type="dxa"/>
          </w:tcPr>
          <w:p w14:paraId="398F4370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1AED8A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0FDB3AC9" w14:textId="77777777" w:rsidTr="000C60A7">
        <w:trPr>
          <w:trHeight w:val="559"/>
        </w:trPr>
        <w:tc>
          <w:tcPr>
            <w:tcW w:w="1277" w:type="dxa"/>
          </w:tcPr>
          <w:p w14:paraId="3FF1F45D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14:paraId="403872CB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10/2024</w:t>
            </w:r>
          </w:p>
        </w:tc>
        <w:tc>
          <w:tcPr>
            <w:tcW w:w="4253" w:type="dxa"/>
          </w:tcPr>
          <w:p w14:paraId="5098BBDF" w14:textId="77777777" w:rsidR="000C60A7" w:rsidRPr="00DB4F9C" w:rsidRDefault="000C60A7" w:rsidP="000C6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ing breadboard </w:t>
            </w:r>
          </w:p>
        </w:tc>
        <w:tc>
          <w:tcPr>
            <w:tcW w:w="1276" w:type="dxa"/>
          </w:tcPr>
          <w:p w14:paraId="0E6C49F5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5DFDB7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39F488C7" w14:textId="77777777" w:rsidTr="000C60A7">
        <w:trPr>
          <w:trHeight w:val="559"/>
        </w:trPr>
        <w:tc>
          <w:tcPr>
            <w:tcW w:w="1277" w:type="dxa"/>
          </w:tcPr>
          <w:p w14:paraId="686AFAAC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14:paraId="6B1F8787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339F273A" w14:textId="77777777" w:rsidR="000C60A7" w:rsidRPr="00DB4F9C" w:rsidRDefault="000C60A7" w:rsidP="000C60A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</w:tcPr>
          <w:p w14:paraId="7BB0A62C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E3D87A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4DC2929E" w14:textId="77777777" w:rsidTr="000C60A7">
        <w:trPr>
          <w:trHeight w:val="559"/>
        </w:trPr>
        <w:tc>
          <w:tcPr>
            <w:tcW w:w="1277" w:type="dxa"/>
          </w:tcPr>
          <w:p w14:paraId="75300691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14:paraId="4E78E56E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0F069770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AEC5B70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7C908F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06823065" w14:textId="77777777" w:rsidTr="000C60A7">
        <w:trPr>
          <w:trHeight w:val="559"/>
        </w:trPr>
        <w:tc>
          <w:tcPr>
            <w:tcW w:w="1277" w:type="dxa"/>
          </w:tcPr>
          <w:p w14:paraId="3C7F9AFB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1417" w:type="dxa"/>
          </w:tcPr>
          <w:p w14:paraId="06695206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117C648F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C2A7426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B6CA78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2AA11391" w14:textId="77777777" w:rsidTr="000C60A7">
        <w:trPr>
          <w:trHeight w:val="559"/>
        </w:trPr>
        <w:tc>
          <w:tcPr>
            <w:tcW w:w="1277" w:type="dxa"/>
          </w:tcPr>
          <w:p w14:paraId="4B873B27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417" w:type="dxa"/>
          </w:tcPr>
          <w:p w14:paraId="1DF5244E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607E95B5" w14:textId="77777777" w:rsidR="000C60A7" w:rsidRPr="00DB4F9C" w:rsidRDefault="000C60A7" w:rsidP="000C60A7">
            <w:pPr>
              <w:ind w:left="720"/>
              <w:contextualSpacing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34224A1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B84398F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37BE8525" w14:textId="77777777" w:rsidTr="000C60A7">
        <w:trPr>
          <w:trHeight w:val="559"/>
        </w:trPr>
        <w:tc>
          <w:tcPr>
            <w:tcW w:w="1277" w:type="dxa"/>
          </w:tcPr>
          <w:p w14:paraId="00787BBE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417" w:type="dxa"/>
          </w:tcPr>
          <w:p w14:paraId="292FE83D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2DED3930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0B7C14B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7F03B9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0FBCD57D" w14:textId="77777777" w:rsidTr="000C60A7">
        <w:trPr>
          <w:trHeight w:val="559"/>
        </w:trPr>
        <w:tc>
          <w:tcPr>
            <w:tcW w:w="1277" w:type="dxa"/>
          </w:tcPr>
          <w:p w14:paraId="2306BB3A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1417" w:type="dxa"/>
          </w:tcPr>
          <w:p w14:paraId="5449714B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208C2031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ABBB864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E9D9DD5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02C57AB3" w14:textId="77777777" w:rsidTr="000C60A7">
        <w:trPr>
          <w:trHeight w:val="559"/>
        </w:trPr>
        <w:tc>
          <w:tcPr>
            <w:tcW w:w="1277" w:type="dxa"/>
          </w:tcPr>
          <w:p w14:paraId="5A56DF78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1417" w:type="dxa"/>
          </w:tcPr>
          <w:p w14:paraId="51C7EE3C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7E0B665C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662CD36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6758C5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7C23189A" w14:textId="77777777" w:rsidTr="000C60A7">
        <w:trPr>
          <w:trHeight w:val="559"/>
        </w:trPr>
        <w:tc>
          <w:tcPr>
            <w:tcW w:w="1277" w:type="dxa"/>
          </w:tcPr>
          <w:p w14:paraId="6D00E58A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1417" w:type="dxa"/>
          </w:tcPr>
          <w:p w14:paraId="5672C809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0C70D737" w14:textId="77777777" w:rsidR="000C60A7" w:rsidRPr="00DB4F9C" w:rsidRDefault="000C60A7" w:rsidP="000C60A7">
            <w:pPr>
              <w:outlineLvl w:val="0"/>
              <w:rPr>
                <w:rFonts w:eastAsia="Times New Roman" w:cstheme="minorHAnsi"/>
                <w:color w:val="1967D2"/>
                <w:kern w:val="36"/>
                <w:lang w:eastAsia="en-IN"/>
              </w:rPr>
            </w:pPr>
          </w:p>
        </w:tc>
        <w:tc>
          <w:tcPr>
            <w:tcW w:w="1276" w:type="dxa"/>
          </w:tcPr>
          <w:p w14:paraId="5FFD1991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CABF8C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</w:tbl>
    <w:p w14:paraId="6C4712D1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791D0493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43C811C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9797F16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70991F0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2C9A869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A5A04C0" w14:textId="38A40FA3" w:rsidR="00E31149" w:rsidRPr="00AF70EF" w:rsidRDefault="00E31149" w:rsidP="008A1646">
      <w:pP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lastRenderedPageBreak/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1</w:t>
      </w:r>
    </w:p>
    <w:p w14:paraId="67F46F36" w14:textId="5E6A0C20" w:rsidR="00E31149" w:rsidRPr="00820372" w:rsidRDefault="00E31149" w:rsidP="00E31149">
      <w:pPr>
        <w:rPr>
          <w:rFonts w:ascii="Palatino Linotype" w:hAnsi="Palatino Linotype"/>
          <w:b/>
          <w:bCs/>
          <w:sz w:val="28"/>
          <w:szCs w:val="28"/>
        </w:rPr>
      </w:pPr>
      <w:r w:rsidRPr="00820372">
        <w:rPr>
          <w:rFonts w:ascii="Palatino Linotype" w:hAnsi="Palatino Linotype"/>
          <w:b/>
          <w:bCs/>
          <w:sz w:val="28"/>
          <w:szCs w:val="28"/>
        </w:rPr>
        <w:t>Lab Exercise: Blinking the In-Built LED</w:t>
      </w:r>
      <w:r w:rsidR="00820372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820372" w:rsidRPr="00820372">
        <w:rPr>
          <w:rFonts w:ascii="Palatino Linotype" w:hAnsi="Palatino Linotype"/>
          <w:b/>
          <w:bCs/>
          <w:sz w:val="28"/>
          <w:szCs w:val="28"/>
        </w:rPr>
        <w:t>of Arduino Board</w:t>
      </w:r>
    </w:p>
    <w:p w14:paraId="64171CD3" w14:textId="5727A086" w:rsidR="00820372" w:rsidRPr="00820372" w:rsidRDefault="00820372" w:rsidP="00820372">
      <w:p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820372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20372">
        <w:rPr>
          <w:rFonts w:ascii="Cascadia Code" w:hAnsi="Cascadia Code" w:cs="Cascadia Code"/>
          <w:sz w:val="28"/>
          <w:szCs w:val="28"/>
        </w:rPr>
        <w:t>Familiarize with Arduino programming and syntax by blinking the onboard LED.</w:t>
      </w:r>
    </w:p>
    <w:p w14:paraId="65B9C169" w14:textId="2F616ECC" w:rsidR="00820372" w:rsidRPr="00820372" w:rsidRDefault="00820372" w:rsidP="00820372">
      <w:pPr>
        <w:rPr>
          <w:rFonts w:ascii="Cascadia Code" w:hAnsi="Cascadia Code" w:cs="Cascadia Code"/>
          <w:color w:val="2F5496" w:themeColor="accent1" w:themeShade="BF"/>
          <w:sz w:val="28"/>
          <w:szCs w:val="28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820372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20372">
        <w:rPr>
          <w:rFonts w:ascii="Cascadia Code" w:hAnsi="Cascadia Code" w:cs="Cascadia Code"/>
          <w:sz w:val="28"/>
          <w:szCs w:val="28"/>
        </w:rPr>
        <w:t>Arduino Uno.</w:t>
      </w:r>
    </w:p>
    <w:p w14:paraId="223DD587" w14:textId="3BEDFB1E" w:rsidR="00820372" w:rsidRPr="00820372" w:rsidRDefault="00820372" w:rsidP="00820372">
      <w:pPr>
        <w:rPr>
          <w:rFonts w:ascii="Cascadia Code" w:hAnsi="Cascadia Code" w:cs="Cascadia Code"/>
          <w:color w:val="2F5496" w:themeColor="accent1" w:themeShade="BF"/>
          <w:sz w:val="28"/>
          <w:szCs w:val="28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3935639A" w14:textId="77777777" w:rsidR="00820372" w:rsidRPr="00820372" w:rsidRDefault="00820372" w:rsidP="00820372">
      <w:pPr>
        <w:numPr>
          <w:ilvl w:val="0"/>
          <w:numId w:val="1"/>
        </w:num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sz w:val="28"/>
          <w:szCs w:val="28"/>
        </w:rPr>
        <w:t>Open Arduino IDE and connect Arduino to your computer.</w:t>
      </w:r>
    </w:p>
    <w:p w14:paraId="503AD054" w14:textId="709ED537" w:rsidR="00820372" w:rsidRPr="00820372" w:rsidRDefault="00820372" w:rsidP="00820372">
      <w:pPr>
        <w:numPr>
          <w:ilvl w:val="0"/>
          <w:numId w:val="1"/>
        </w:num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sz w:val="28"/>
          <w:szCs w:val="28"/>
        </w:rPr>
        <w:t>Write a basic sketch using the pinMode</w:t>
      </w:r>
      <w:r>
        <w:rPr>
          <w:rFonts w:ascii="Cascadia Code" w:hAnsi="Cascadia Code" w:cs="Cascadia Code"/>
          <w:sz w:val="28"/>
          <w:szCs w:val="28"/>
        </w:rPr>
        <w:t>()</w:t>
      </w:r>
      <w:r w:rsidRPr="00820372">
        <w:rPr>
          <w:rFonts w:ascii="Cascadia Code" w:hAnsi="Cascadia Code" w:cs="Cascadia Code"/>
          <w:sz w:val="28"/>
          <w:szCs w:val="28"/>
        </w:rPr>
        <w:t xml:space="preserve"> and digitalWrite</w:t>
      </w:r>
      <w:r>
        <w:rPr>
          <w:rFonts w:ascii="Cascadia Code" w:hAnsi="Cascadia Code" w:cs="Cascadia Code"/>
          <w:sz w:val="28"/>
          <w:szCs w:val="28"/>
        </w:rPr>
        <w:t>()</w:t>
      </w:r>
      <w:r w:rsidRPr="00820372">
        <w:rPr>
          <w:rFonts w:ascii="Cascadia Code" w:hAnsi="Cascadia Code" w:cs="Cascadia Code"/>
          <w:sz w:val="28"/>
          <w:szCs w:val="28"/>
        </w:rPr>
        <w:t xml:space="preserve"> functions to blink the onboard LED on Pin 13.</w:t>
      </w:r>
    </w:p>
    <w:p w14:paraId="1EA45CEE" w14:textId="03615AD4" w:rsidR="00820372" w:rsidRPr="00820372" w:rsidRDefault="00820372" w:rsidP="00E31149">
      <w:pPr>
        <w:numPr>
          <w:ilvl w:val="0"/>
          <w:numId w:val="1"/>
        </w:num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sz w:val="28"/>
          <w:szCs w:val="28"/>
        </w:rPr>
        <w:t>Upload the code and observe the LED.</w:t>
      </w:r>
    </w:p>
    <w:p w14:paraId="1B0F9BEA" w14:textId="48E6307C" w:rsidR="00E31149" w:rsidRPr="00820372" w:rsidRDefault="00820372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AF70EF">
        <w:rPr>
          <w:rFonts w:ascii="Palatino Linotype" w:hAnsi="Palatino Linotype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0586A0E" wp14:editId="1FEE070F">
            <wp:simplePos x="0" y="0"/>
            <wp:positionH relativeFrom="margin">
              <wp:posOffset>3396615</wp:posOffset>
            </wp:positionH>
            <wp:positionV relativeFrom="paragraph">
              <wp:posOffset>6985</wp:posOffset>
            </wp:positionV>
            <wp:extent cx="2433320" cy="1973580"/>
            <wp:effectExtent l="0" t="0" r="5080" b="7620"/>
            <wp:wrapNone/>
            <wp:docPr id="4587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8425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49" w:rsidRPr="00820372">
        <w:rPr>
          <w:rFonts w:ascii="Cascadia Code" w:hAnsi="Cascadia Code" w:cs="Cascadia Code"/>
          <w:color w:val="2F5496" w:themeColor="accent1" w:themeShade="BF"/>
          <w:sz w:val="20"/>
          <w:szCs w:val="20"/>
          <w:lang w:val="en-US"/>
        </w:rPr>
        <w:t xml:space="preserve">void </w:t>
      </w:r>
      <w:r w:rsidR="00E31149" w:rsidRPr="00820372">
        <w:rPr>
          <w:rFonts w:ascii="Cascadia Code" w:hAnsi="Cascadia Code" w:cs="Cascadia Code"/>
          <w:color w:val="538135" w:themeColor="accent6" w:themeShade="BF"/>
          <w:sz w:val="20"/>
          <w:szCs w:val="20"/>
          <w:lang w:val="en-US"/>
        </w:rPr>
        <w:t>setup</w:t>
      </w:r>
      <w:r w:rsidR="00E31149"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()</w:t>
      </w:r>
      <w:r w:rsidR="00E31149" w:rsidRPr="0082037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="00E31149"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 xml:space="preserve">{ </w:t>
      </w:r>
    </w:p>
    <w:p w14:paraId="40DD2265" w14:textId="53EFCD76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pinMode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(</w:t>
      </w:r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LED_BUILTIN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OUTPUT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E7D53FB" w14:textId="20E77FB9" w:rsidR="00E31149" w:rsidRPr="00820372" w:rsidRDefault="00E31149" w:rsidP="00E31149">
      <w:pPr>
        <w:rPr>
          <w:rFonts w:ascii="Cascadia Code" w:hAnsi="Cascadia Code" w:cs="Cascadia Code"/>
          <w:color w:val="FFC000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}</w:t>
      </w:r>
    </w:p>
    <w:p w14:paraId="290BB57A" w14:textId="1F6B56CC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color w:val="2F5496" w:themeColor="accent1" w:themeShade="BF"/>
          <w:sz w:val="20"/>
          <w:szCs w:val="20"/>
          <w:lang w:val="en-US"/>
        </w:rPr>
        <w:t xml:space="preserve">void </w:t>
      </w:r>
      <w:r w:rsidRPr="00820372">
        <w:rPr>
          <w:rFonts w:ascii="Cascadia Code" w:hAnsi="Cascadia Code" w:cs="Cascadia Code"/>
          <w:color w:val="538135" w:themeColor="accent6" w:themeShade="BF"/>
          <w:sz w:val="20"/>
          <w:szCs w:val="20"/>
          <w:lang w:val="en-US"/>
        </w:rPr>
        <w:t>loop</w:t>
      </w: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() {</w:t>
      </w:r>
    </w:p>
    <w:p w14:paraId="413DD55F" w14:textId="77777777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digitalWrite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(</w:t>
      </w:r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LED_BUILTIN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HIGH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C2F855C" w14:textId="0B0BC8EE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delay</w:t>
      </w: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(</w:t>
      </w:r>
      <w:r w:rsidRPr="00820372">
        <w:rPr>
          <w:rFonts w:ascii="Cascadia Code" w:hAnsi="Cascadia Code" w:cs="Cascadia Code"/>
          <w:color w:val="00B050"/>
          <w:sz w:val="20"/>
          <w:szCs w:val="20"/>
          <w:lang w:val="en-US"/>
        </w:rPr>
        <w:t>1000</w:t>
      </w: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; </w:t>
      </w:r>
    </w:p>
    <w:p w14:paraId="461C112F" w14:textId="77777777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digitalWrite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(</w:t>
      </w:r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LED_BUILTIN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LOW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3DCC0E2B" w14:textId="2E6B5C56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delay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(</w:t>
      </w:r>
      <w:r w:rsidRPr="00820372">
        <w:rPr>
          <w:rFonts w:ascii="Cascadia Code" w:hAnsi="Cascadia Code" w:cs="Cascadia Code"/>
          <w:color w:val="00B050"/>
          <w:sz w:val="20"/>
          <w:szCs w:val="20"/>
          <w:lang w:val="en-US"/>
        </w:rPr>
        <w:t>1000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8485625" w14:textId="034B5F09" w:rsidR="00E31149" w:rsidRPr="00820372" w:rsidRDefault="00E31149" w:rsidP="00E31149">
      <w:pPr>
        <w:rPr>
          <w:rFonts w:ascii="Cascadia Code" w:hAnsi="Cascadia Code" w:cs="Cascadia Code"/>
          <w:color w:val="FFC000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}</w:t>
      </w:r>
    </w:p>
    <w:p w14:paraId="76B60B86" w14:textId="19D425DE" w:rsidR="00820372" w:rsidRPr="00820372" w:rsidRDefault="00820372" w:rsidP="00820372">
      <w:p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820372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20372">
        <w:rPr>
          <w:rFonts w:ascii="Cascadia Code" w:hAnsi="Cascadia Code" w:cs="Cascadia Code"/>
          <w:sz w:val="28"/>
          <w:szCs w:val="28"/>
        </w:rPr>
        <w:t>The onboard LED should blink at specified intervals.</w:t>
      </w:r>
    </w:p>
    <w:p w14:paraId="6A1DB111" w14:textId="44BA1C3A" w:rsidR="00E31149" w:rsidRPr="00820372" w:rsidRDefault="00820372" w:rsidP="00820372">
      <w:pPr>
        <w:rPr>
          <w:rFonts w:ascii="Cascadia Code" w:hAnsi="Cascadia Code" w:cs="Cascadia Code"/>
          <w:sz w:val="28"/>
          <w:szCs w:val="28"/>
          <w:lang w:val="en-US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servations and Inferences:</w:t>
      </w:r>
      <w:r w:rsidRPr="00820372">
        <w:rPr>
          <w:rFonts w:ascii="Cascadia Code" w:hAnsi="Cascadia Code" w:cs="Cascadia Code"/>
          <w:sz w:val="28"/>
          <w:szCs w:val="28"/>
        </w:rPr>
        <w:t xml:space="preserve"> Note if LED blinks as intended, adjust timing if needed.</w:t>
      </w:r>
    </w:p>
    <w:p w14:paraId="101EBB09" w14:textId="54F36A31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5F9CC64E" w14:textId="09919049" w:rsidR="00E31149" w:rsidRPr="00135BBE" w:rsidRDefault="005C37E2" w:rsidP="00E31149">
      <w:pPr>
        <w:rPr>
          <w:rFonts w:ascii="Palatino Linotype" w:hAnsi="Palatino Linotype"/>
          <w:b/>
          <w:bCs/>
          <w:sz w:val="32"/>
          <w:szCs w:val="32"/>
          <w:lang w:val="en-US"/>
        </w:rPr>
      </w:pPr>
      <w:hyperlink r:id="rId8" w:history="1">
        <w:r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>Wokwi Lab-1 @ project</w:t>
        </w:r>
      </w:hyperlink>
    </w:p>
    <w:p w14:paraId="032B9F5D" w14:textId="77777777" w:rsidR="00BE09F0" w:rsidRDefault="00BE09F0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058AB7E9" w14:textId="77777777" w:rsidR="008A1646" w:rsidRDefault="008A1646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955063E" w14:textId="77777777" w:rsidR="008A1646" w:rsidRDefault="008A1646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25FDB723" w14:textId="35BE1C6B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lastRenderedPageBreak/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2</w:t>
      </w:r>
    </w:p>
    <w:p w14:paraId="702D44BC" w14:textId="77777777" w:rsidR="00E31149" w:rsidRDefault="00E31149" w:rsidP="00E31149">
      <w:pPr>
        <w:rPr>
          <w:rFonts w:ascii="Palatino Linotype" w:hAnsi="Palatino Linotype"/>
          <w:b/>
          <w:bCs/>
          <w:sz w:val="28"/>
          <w:szCs w:val="28"/>
        </w:rPr>
      </w:pPr>
      <w:r w:rsidRPr="00820372">
        <w:rPr>
          <w:rFonts w:ascii="Palatino Linotype" w:hAnsi="Palatino Linotype"/>
          <w:b/>
          <w:bCs/>
          <w:sz w:val="28"/>
          <w:szCs w:val="28"/>
        </w:rPr>
        <w:t>Lab Exercise: Blinking an External Red LED</w:t>
      </w:r>
    </w:p>
    <w:p w14:paraId="6543E5A2" w14:textId="12792D2A" w:rsidR="00BE09F0" w:rsidRPr="00BE09F0" w:rsidRDefault="00BE09F0" w:rsidP="00BE09F0">
      <w:p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Objective: </w:t>
      </w:r>
      <w:r w:rsidRPr="00BE09F0">
        <w:rPr>
          <w:rFonts w:ascii="Cascadia Code" w:hAnsi="Cascadia Code" w:cs="Cascadia Code"/>
          <w:sz w:val="28"/>
          <w:szCs w:val="28"/>
        </w:rPr>
        <w:t>Interface an external LED with Arduino and control it through a digital output pin.</w:t>
      </w:r>
    </w:p>
    <w:p w14:paraId="6F2AF26C" w14:textId="3B1EA948" w:rsidR="00BE09F0" w:rsidRPr="00BE09F0" w:rsidRDefault="00BE09F0" w:rsidP="00BE09F0">
      <w:p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BE09F0">
        <w:rPr>
          <w:rFonts w:ascii="Cascadia Code" w:hAnsi="Cascadia Code" w:cs="Cascadia Code"/>
          <w:b/>
          <w:bCs/>
          <w:sz w:val="28"/>
          <w:szCs w:val="28"/>
        </w:rPr>
        <w:t xml:space="preserve"> </w:t>
      </w:r>
      <w:r w:rsidRPr="00BE09F0">
        <w:rPr>
          <w:rFonts w:ascii="Cascadia Code" w:hAnsi="Cascadia Code" w:cs="Cascadia Code"/>
          <w:sz w:val="28"/>
          <w:szCs w:val="28"/>
        </w:rPr>
        <w:t>Arduino Uno, external LED,</w:t>
      </w:r>
      <w:r w:rsidRPr="00BE09F0">
        <w:rPr>
          <w:rFonts w:ascii="Cascadia Code" w:hAnsi="Cascadia Code" w:cs="Cascadia Code"/>
        </w:rPr>
        <w:t xml:space="preserve"> </w:t>
      </w:r>
      <w:r w:rsidRPr="00BE09F0">
        <w:rPr>
          <w:rFonts w:ascii="Cascadia Code" w:hAnsi="Cascadia Code" w:cs="Cascadia Code"/>
          <w:sz w:val="28"/>
          <w:szCs w:val="28"/>
        </w:rPr>
        <w:t>jumper wires.</w:t>
      </w:r>
    </w:p>
    <w:p w14:paraId="4A082920" w14:textId="5B48B14C" w:rsidR="00E31149" w:rsidRPr="00BE09F0" w:rsidRDefault="00BE09F0" w:rsidP="00E31149">
      <w:pPr>
        <w:rPr>
          <w:rFonts w:ascii="Cascadia Code" w:hAnsi="Cascadia Code" w:cs="Cascadia Code"/>
          <w:sz w:val="20"/>
          <w:szCs w:val="20"/>
        </w:rPr>
      </w:pPr>
      <w:r w:rsidRPr="005E51EC">
        <w:rPr>
          <w:rFonts w:ascii="Cascadia Code" w:hAnsi="Cascadia Code" w:cs="Cascadia Code"/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9DED0A" wp14:editId="3F76427B">
            <wp:simplePos x="0" y="0"/>
            <wp:positionH relativeFrom="column">
              <wp:posOffset>4248443</wp:posOffset>
            </wp:positionH>
            <wp:positionV relativeFrom="paragraph">
              <wp:posOffset>218147</wp:posOffset>
            </wp:positionV>
            <wp:extent cx="1695332" cy="2100629"/>
            <wp:effectExtent l="0" t="0" r="635" b="0"/>
            <wp:wrapNone/>
            <wp:docPr id="1566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293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33" cy="210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9F0">
        <w:rPr>
          <w:rFonts w:ascii="Palatino Linotype" w:hAnsi="Palatino Linotype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2942F941" wp14:editId="29EC1AD4">
            <wp:simplePos x="0" y="0"/>
            <wp:positionH relativeFrom="column">
              <wp:posOffset>2215320</wp:posOffset>
            </wp:positionH>
            <wp:positionV relativeFrom="paragraph">
              <wp:posOffset>225669</wp:posOffset>
            </wp:positionV>
            <wp:extent cx="1730326" cy="2094088"/>
            <wp:effectExtent l="0" t="0" r="3810" b="1905"/>
            <wp:wrapNone/>
            <wp:docPr id="867829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26" cy="20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49"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#define </w:t>
      </w:r>
      <w:r w:rsidR="00E31149" w:rsidRPr="00BE09F0">
        <w:rPr>
          <w:rFonts w:ascii="Cascadia Code" w:hAnsi="Cascadia Code" w:cs="Cascadia Code"/>
          <w:sz w:val="20"/>
          <w:szCs w:val="20"/>
        </w:rPr>
        <w:t>vk 12</w:t>
      </w:r>
    </w:p>
    <w:p w14:paraId="361E87EB" w14:textId="31F2CE92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void </w:t>
      </w:r>
      <w:r w:rsidRPr="00BE09F0">
        <w:rPr>
          <w:rFonts w:ascii="Cascadia Code" w:hAnsi="Cascadia Code" w:cs="Cascadia Code"/>
          <w:color w:val="538135" w:themeColor="accent6" w:themeShade="BF"/>
          <w:sz w:val="20"/>
          <w:szCs w:val="20"/>
        </w:rPr>
        <w:t>setup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() {</w:t>
      </w:r>
    </w:p>
    <w:p w14:paraId="4C510D4D" w14:textId="2C8566DD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inMode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 xml:space="preserve">vk, 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OUTPUT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5C780F06" w14:textId="7FCAC063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FFC000"/>
          <w:sz w:val="20"/>
          <w:szCs w:val="20"/>
        </w:rPr>
        <w:t>}</w:t>
      </w:r>
    </w:p>
    <w:p w14:paraId="04E54109" w14:textId="77777777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void </w:t>
      </w:r>
      <w:r w:rsidRPr="00BE09F0">
        <w:rPr>
          <w:rFonts w:ascii="Cascadia Code" w:hAnsi="Cascadia Code" w:cs="Cascadia Code"/>
          <w:color w:val="538135" w:themeColor="accent6" w:themeShade="BF"/>
          <w:sz w:val="20"/>
          <w:szCs w:val="20"/>
        </w:rPr>
        <w:t>loop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() {</w:t>
      </w:r>
    </w:p>
    <w:p w14:paraId="69FCA04D" w14:textId="2195A0EE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digitalWrite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 xml:space="preserve">vk, 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HIGH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 xml:space="preserve">; </w:t>
      </w:r>
    </w:p>
    <w:p w14:paraId="1B9EA65B" w14:textId="059B682C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delay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5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3060B89E" w14:textId="0288F5C1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digitalWrite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="00997196" w:rsidRPr="00BE09F0">
        <w:rPr>
          <w:rFonts w:ascii="Cascadia Code" w:hAnsi="Cascadia Code" w:cs="Cascadia Code"/>
          <w:sz w:val="20"/>
          <w:szCs w:val="20"/>
        </w:rPr>
        <w:t>vk</w:t>
      </w:r>
      <w:r w:rsidRPr="00BE09F0">
        <w:rPr>
          <w:rFonts w:ascii="Cascadia Code" w:hAnsi="Cascadia Code" w:cs="Cascadia Code"/>
          <w:sz w:val="20"/>
          <w:szCs w:val="20"/>
        </w:rPr>
        <w:t xml:space="preserve">, 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LOW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09974AC9" w14:textId="356EFE45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delay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5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              </w:t>
      </w:r>
    </w:p>
    <w:p w14:paraId="0C1CBC24" w14:textId="31232FDF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}</w:t>
      </w:r>
      <w:r w:rsidRPr="00BE09F0">
        <w:rPr>
          <w:noProof/>
          <w:sz w:val="16"/>
          <w:szCs w:val="16"/>
        </w:rPr>
        <w:t xml:space="preserve"> </w:t>
      </w:r>
    </w:p>
    <w:p w14:paraId="23517465" w14:textId="7CFD5B39" w:rsidR="00BE09F0" w:rsidRPr="00BE09F0" w:rsidRDefault="00BE09F0" w:rsidP="00BE09F0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06EAFE97" w14:textId="6ED84ED3" w:rsidR="00BE09F0" w:rsidRPr="00BE09F0" w:rsidRDefault="00BE09F0" w:rsidP="00BE09F0">
      <w:pPr>
        <w:numPr>
          <w:ilvl w:val="0"/>
          <w:numId w:val="2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Connect the external LED to a digital pin.</w:t>
      </w:r>
    </w:p>
    <w:p w14:paraId="0035ADAB" w14:textId="77777777" w:rsidR="00BE09F0" w:rsidRPr="00BE09F0" w:rsidRDefault="00BE09F0" w:rsidP="00BE09F0">
      <w:pPr>
        <w:numPr>
          <w:ilvl w:val="0"/>
          <w:numId w:val="2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Write a program to blink the external LED.</w:t>
      </w:r>
    </w:p>
    <w:p w14:paraId="26541F30" w14:textId="30CAA8F5" w:rsidR="00BE09F0" w:rsidRPr="00BE09F0" w:rsidRDefault="00BE09F0" w:rsidP="00BE09F0">
      <w:pPr>
        <w:numPr>
          <w:ilvl w:val="0"/>
          <w:numId w:val="2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Upload code, observe the LED behavio</w:t>
      </w:r>
      <w:r>
        <w:rPr>
          <w:rFonts w:ascii="Cascadia Code" w:hAnsi="Cascadia Code" w:cs="Cascadia Code"/>
          <w:sz w:val="28"/>
          <w:szCs w:val="28"/>
        </w:rPr>
        <w:t>u</w:t>
      </w:r>
      <w:r w:rsidRPr="00BE09F0">
        <w:rPr>
          <w:rFonts w:ascii="Cascadia Code" w:hAnsi="Cascadia Code" w:cs="Cascadia Code"/>
          <w:sz w:val="28"/>
          <w:szCs w:val="28"/>
        </w:rPr>
        <w:t>r.</w:t>
      </w:r>
    </w:p>
    <w:p w14:paraId="3B791FED" w14:textId="77777777" w:rsidR="00BE09F0" w:rsidRDefault="00BE09F0" w:rsidP="00BE09F0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</w:p>
    <w:p w14:paraId="043D3269" w14:textId="3B8D6C1B" w:rsidR="00BE09F0" w:rsidRPr="00BE09F0" w:rsidRDefault="00BE09F0" w:rsidP="00BE09F0">
      <w:pPr>
        <w:rPr>
          <w:rFonts w:ascii="Cascadia Code" w:hAnsi="Cascadia Code" w:cs="Cascadia Code"/>
          <w:b/>
          <w:bCs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Expected Outcome: </w:t>
      </w:r>
      <w:r w:rsidRPr="00BE09F0">
        <w:rPr>
          <w:rFonts w:ascii="Cascadia Code" w:hAnsi="Cascadia Code" w:cs="Cascadia Code"/>
          <w:sz w:val="28"/>
          <w:szCs w:val="28"/>
        </w:rPr>
        <w:t>LED should blink on and off at specified intervals.</w:t>
      </w:r>
    </w:p>
    <w:p w14:paraId="456A709E" w14:textId="71DC1CA7" w:rsidR="00E31149" w:rsidRPr="00BE09F0" w:rsidRDefault="00BE09F0" w:rsidP="00BE09F0">
      <w:pPr>
        <w:rPr>
          <w:rFonts w:ascii="Cascadia Code" w:hAnsi="Cascadia Code" w:cs="Cascadia Code"/>
          <w:b/>
          <w:bCs/>
          <w:sz w:val="28"/>
          <w:szCs w:val="28"/>
          <w:lang w:val="en-US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Observations and Inferences: </w:t>
      </w:r>
      <w:r w:rsidRPr="00BE09F0">
        <w:rPr>
          <w:rFonts w:ascii="Cascadia Code" w:hAnsi="Cascadia Code" w:cs="Cascadia Code"/>
          <w:sz w:val="28"/>
          <w:szCs w:val="28"/>
        </w:rPr>
        <w:t>Measure and note LED brightness</w:t>
      </w:r>
    </w:p>
    <w:p w14:paraId="42DCC11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9E7A6C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6F52470" w14:textId="173FD3FD" w:rsidR="00E31149" w:rsidRDefault="009563AA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11" w:history="1"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 Lab-2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7583ACDC" w14:textId="77777777" w:rsidR="00E31149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2CB6604" w14:textId="77777777" w:rsidR="00856D3F" w:rsidRDefault="00856D3F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79C5BFC" w14:textId="77777777" w:rsidR="00461E8E" w:rsidRDefault="00461E8E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78B5B66" w14:textId="4ED334C5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3</w:t>
      </w:r>
    </w:p>
    <w:p w14:paraId="432204E1" w14:textId="54D2F6FA" w:rsidR="009563AA" w:rsidRDefault="009563AA" w:rsidP="00E31149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 xml:space="preserve">Lab Exercise: Reading </w:t>
      </w:r>
      <w:r w:rsidR="00BE09F0">
        <w:rPr>
          <w:rFonts w:ascii="Palatino Linotype" w:hAnsi="Palatino Linotype"/>
          <w:b/>
          <w:bCs/>
          <w:sz w:val="28"/>
          <w:szCs w:val="28"/>
        </w:rPr>
        <w:t xml:space="preserve">&amp; </w:t>
      </w:r>
      <w:r w:rsidRPr="00BE09F0">
        <w:rPr>
          <w:rFonts w:ascii="Palatino Linotype" w:hAnsi="Palatino Linotype"/>
          <w:b/>
          <w:bCs/>
          <w:sz w:val="28"/>
          <w:szCs w:val="28"/>
        </w:rPr>
        <w:t>Displaying Humidity and Temperature Data</w:t>
      </w:r>
    </w:p>
    <w:p w14:paraId="2E880A94" w14:textId="6B6907C9" w:rsidR="00BE09F0" w:rsidRPr="00BE09F0" w:rsidRDefault="00BE09F0" w:rsidP="00BE09F0">
      <w:p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BE09F0">
        <w:rPr>
          <w:rFonts w:ascii="Cascadia Code" w:hAnsi="Cascadia Code" w:cs="Cascadia Code"/>
          <w:b/>
          <w:bCs/>
          <w:sz w:val="28"/>
          <w:szCs w:val="28"/>
        </w:rPr>
        <w:t xml:space="preserve"> </w:t>
      </w:r>
      <w:r w:rsidRPr="00BE09F0">
        <w:rPr>
          <w:rFonts w:ascii="Cascadia Code" w:hAnsi="Cascadia Code" w:cs="Cascadia Code"/>
          <w:sz w:val="28"/>
          <w:szCs w:val="28"/>
        </w:rPr>
        <w:t>Read temperature and humidity data using a DHT11/DHT22 sensor.</w:t>
      </w:r>
    </w:p>
    <w:p w14:paraId="340A8BEF" w14:textId="7496D5B2" w:rsidR="00BE09F0" w:rsidRPr="00BE09F0" w:rsidRDefault="00BE09F0" w:rsidP="00BE09F0">
      <w:p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Components: </w:t>
      </w:r>
      <w:r w:rsidRPr="00BE09F0">
        <w:rPr>
          <w:rFonts w:ascii="Cascadia Code" w:hAnsi="Cascadia Code" w:cs="Cascadia Code"/>
          <w:sz w:val="28"/>
          <w:szCs w:val="28"/>
        </w:rPr>
        <w:t>Arduino Uno, DHT sensor, breadboard, jumper wires.</w:t>
      </w:r>
    </w:p>
    <w:p w14:paraId="13A72432" w14:textId="40A93C8C" w:rsidR="00BE09F0" w:rsidRPr="00BE09F0" w:rsidRDefault="00BE09F0" w:rsidP="00BE09F0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0E2459E0" w14:textId="63E9931D" w:rsidR="00BE09F0" w:rsidRPr="00BE09F0" w:rsidRDefault="00BE09F0" w:rsidP="00BE09F0">
      <w:pPr>
        <w:numPr>
          <w:ilvl w:val="0"/>
          <w:numId w:val="3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Connect the DHT sensor to Arduino.</w:t>
      </w:r>
    </w:p>
    <w:p w14:paraId="23989356" w14:textId="000C828F" w:rsidR="00BE09F0" w:rsidRPr="00BE09F0" w:rsidRDefault="00BE09F0" w:rsidP="00BE09F0">
      <w:pPr>
        <w:numPr>
          <w:ilvl w:val="0"/>
          <w:numId w:val="3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Install the DHT library and write code to display temperature and humidity.</w:t>
      </w:r>
    </w:p>
    <w:p w14:paraId="2F58FD1F" w14:textId="77777777" w:rsidR="00BE09F0" w:rsidRPr="00BE09F0" w:rsidRDefault="00BE09F0" w:rsidP="00BE09F0">
      <w:pPr>
        <w:numPr>
          <w:ilvl w:val="0"/>
          <w:numId w:val="3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Upload the code and observe the serial output.</w:t>
      </w:r>
    </w:p>
    <w:p w14:paraId="0C9AB0ED" w14:textId="2C60DE2B" w:rsidR="00BE09F0" w:rsidRPr="00BE09F0" w:rsidRDefault="00BE09F0" w:rsidP="00E31149">
      <w:pPr>
        <w:rPr>
          <w:rFonts w:ascii="Palatino Linotype" w:hAnsi="Palatino Linotype"/>
          <w:sz w:val="28"/>
          <w:szCs w:val="28"/>
        </w:rPr>
      </w:pPr>
    </w:p>
    <w:p w14:paraId="71A37D32" w14:textId="77777777" w:rsidR="00856D3F" w:rsidRDefault="00856D3F" w:rsidP="00E31149">
      <w:pPr>
        <w:rPr>
          <w:rFonts w:ascii="Cascadia Code" w:hAnsi="Cascadia Code" w:cs="Cascadia Code"/>
          <w:color w:val="2F5496" w:themeColor="accent1" w:themeShade="BF"/>
          <w:sz w:val="20"/>
          <w:szCs w:val="20"/>
        </w:rPr>
        <w:sectPr w:rsidR="00856D3F" w:rsidSect="00E31149">
          <w:pgSz w:w="11906" w:h="16838"/>
          <w:pgMar w:top="709" w:right="1440" w:bottom="1440" w:left="1440" w:header="708" w:footer="708" w:gutter="0"/>
          <w:pgBorders w:offsetFrom="page">
            <w:top w:val="threeDEngrave" w:sz="12" w:space="24" w:color="595959" w:themeColor="text1" w:themeTint="A6"/>
            <w:left w:val="threeDEngrave" w:sz="12" w:space="24" w:color="595959" w:themeColor="text1" w:themeTint="A6"/>
            <w:bottom w:val="threeDEmboss" w:sz="12" w:space="24" w:color="595959" w:themeColor="text1" w:themeTint="A6"/>
            <w:right w:val="threeDEmboss" w:sz="12" w:space="24" w:color="595959" w:themeColor="text1" w:themeTint="A6"/>
          </w:pgBorders>
          <w:cols w:space="708"/>
          <w:docGrid w:linePitch="360"/>
        </w:sectPr>
      </w:pPr>
    </w:p>
    <w:p w14:paraId="242CB9F4" w14:textId="3AF4C13F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#include </w:t>
      </w:r>
      <w:r w:rsidRPr="00BE09F0">
        <w:rPr>
          <w:rFonts w:ascii="Cascadia Code" w:hAnsi="Cascadia Code" w:cs="Cascadia Code"/>
          <w:sz w:val="20"/>
          <w:szCs w:val="20"/>
        </w:rPr>
        <w:t>&lt;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DHT.h</w:t>
      </w:r>
      <w:r w:rsidRPr="00BE09F0">
        <w:rPr>
          <w:rFonts w:ascii="Cascadia Code" w:hAnsi="Cascadia Code" w:cs="Cascadia Code"/>
          <w:sz w:val="20"/>
          <w:szCs w:val="20"/>
        </w:rPr>
        <w:t>&gt;</w:t>
      </w:r>
    </w:p>
    <w:p w14:paraId="62E68733" w14:textId="6B8E58F4" w:rsidR="00E31149" w:rsidRPr="00BE09F0" w:rsidRDefault="00856D3F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noProof/>
          <w:color w:val="FFC0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210A4C0B" wp14:editId="5D80E3F8">
            <wp:simplePos x="0" y="0"/>
            <wp:positionH relativeFrom="margin">
              <wp:posOffset>1707222</wp:posOffset>
            </wp:positionH>
            <wp:positionV relativeFrom="paragraph">
              <wp:posOffset>90707</wp:posOffset>
            </wp:positionV>
            <wp:extent cx="1308100" cy="1546225"/>
            <wp:effectExtent l="0" t="0" r="6350" b="0"/>
            <wp:wrapNone/>
            <wp:docPr id="62368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8038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49"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#define </w:t>
      </w:r>
      <w:r w:rsidR="00E31149" w:rsidRPr="00BE09F0">
        <w:rPr>
          <w:rFonts w:ascii="Cascadia Code" w:hAnsi="Cascadia Code" w:cs="Cascadia Code"/>
          <w:sz w:val="20"/>
          <w:szCs w:val="20"/>
        </w:rPr>
        <w:t>vk 7</w:t>
      </w:r>
    </w:p>
    <w:p w14:paraId="40DDAD42" w14:textId="3FA9B54E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#define </w:t>
      </w:r>
      <w:r w:rsidRPr="00BE09F0">
        <w:rPr>
          <w:rFonts w:ascii="Cascadia Code" w:hAnsi="Cascadia Code" w:cs="Cascadia Code"/>
          <w:sz w:val="20"/>
          <w:szCs w:val="20"/>
        </w:rPr>
        <w:t>DHTTYPE DHT22</w:t>
      </w:r>
    </w:p>
    <w:p w14:paraId="7B11EF4E" w14:textId="639E4342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>DHT dht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vk, DHTTYPE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49294043" w14:textId="2AED958F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float </w:t>
      </w:r>
      <w:r w:rsidRPr="00BE09F0">
        <w:rPr>
          <w:rFonts w:ascii="Cascadia Code" w:hAnsi="Cascadia Code" w:cs="Cascadia Code"/>
          <w:sz w:val="20"/>
          <w:szCs w:val="20"/>
        </w:rPr>
        <w:t>humid, temp;</w:t>
      </w:r>
    </w:p>
    <w:p w14:paraId="0104A62D" w14:textId="77777777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void </w:t>
      </w:r>
      <w:r w:rsidRPr="00BE09F0">
        <w:rPr>
          <w:rFonts w:ascii="Cascadia Code" w:hAnsi="Cascadia Code" w:cs="Cascadia Code"/>
          <w:color w:val="538135" w:themeColor="accent6" w:themeShade="BF"/>
          <w:sz w:val="20"/>
          <w:szCs w:val="20"/>
        </w:rPr>
        <w:t>setup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() {</w:t>
      </w:r>
    </w:p>
    <w:p w14:paraId="2A67BC61" w14:textId="472FC018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Serial.begin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96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68B29946" w14:textId="4F025FCF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>  dht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begin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26AEF513" w14:textId="685B1D49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FFC000"/>
          <w:sz w:val="20"/>
          <w:szCs w:val="20"/>
        </w:rPr>
        <w:t>}</w:t>
      </w:r>
    </w:p>
    <w:p w14:paraId="20FCA595" w14:textId="51D61F93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void </w:t>
      </w:r>
      <w:r w:rsidRPr="00BE09F0">
        <w:rPr>
          <w:rFonts w:ascii="Cascadia Code" w:hAnsi="Cascadia Code" w:cs="Cascadia Code"/>
          <w:color w:val="538135" w:themeColor="accent6" w:themeShade="BF"/>
          <w:sz w:val="20"/>
          <w:szCs w:val="20"/>
        </w:rPr>
        <w:t>loop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()</w:t>
      </w:r>
      <w:r w:rsidRPr="00BE09F0">
        <w:rPr>
          <w:rFonts w:ascii="Cascadia Code" w:hAnsi="Cascadia Code" w:cs="Cascadia Code"/>
          <w:sz w:val="20"/>
          <w:szCs w:val="20"/>
        </w:rPr>
        <w:t xml:space="preserve"> 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{</w:t>
      </w:r>
    </w:p>
    <w:p w14:paraId="17690A24" w14:textId="6BC9EAF2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delay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2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33B6C5B8" w14:textId="6BC2B6B9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>  humid = dht.readHumidity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05CBF7FE" w14:textId="3555E21D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>  temp = dht.readTemperature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7CF57E12" w14:textId="615B2B84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BF8F00" w:themeColor="accent4" w:themeShade="BF"/>
          <w:sz w:val="20"/>
          <w:szCs w:val="20"/>
        </w:rPr>
        <w:t xml:space="preserve">Humidity: 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70F27E95" w14:textId="569B90AC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humid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21EF18AF" w14:textId="69C936A4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 xml:space="preserve">" </w:t>
      </w:r>
      <w:r w:rsidRPr="00BE09F0">
        <w:rPr>
          <w:rFonts w:ascii="Cascadia Code" w:hAnsi="Cascadia Code" w:cs="Cascadia Code"/>
          <w:color w:val="BF8F00" w:themeColor="accent4" w:themeShade="BF"/>
          <w:sz w:val="20"/>
          <w:szCs w:val="20"/>
        </w:rPr>
        <w:t xml:space="preserve">%  Temperature: 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6C92C378" w14:textId="0F8556FB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temp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5561C0E3" w14:textId="2D1C22E1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ln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BF8F00" w:themeColor="accent4" w:themeShade="BF"/>
          <w:sz w:val="20"/>
          <w:szCs w:val="20"/>
        </w:rPr>
        <w:t>°C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2231ACB1" w14:textId="11CFCA3E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>  delay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10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04148136" w14:textId="40ADE85A" w:rsidR="00E20962" w:rsidRDefault="00E31149" w:rsidP="00E20962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  <w:r w:rsidR="00E20962">
        <w:rPr>
          <w:rFonts w:ascii="Cascadia Code" w:hAnsi="Cascadia Code" w:cs="Cascadia Code"/>
          <w:color w:val="FFC000"/>
          <w:sz w:val="28"/>
          <w:szCs w:val="28"/>
        </w:rPr>
        <w:t xml:space="preserve"> </w:t>
      </w:r>
    </w:p>
    <w:p w14:paraId="2806E63F" w14:textId="77777777" w:rsidR="00856D3F" w:rsidRDefault="00856D3F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  <w:sectPr w:rsidR="00856D3F" w:rsidSect="00856D3F">
          <w:type w:val="continuous"/>
          <w:pgSz w:w="11906" w:h="16838"/>
          <w:pgMar w:top="709" w:right="1440" w:bottom="1440" w:left="1440" w:header="708" w:footer="708" w:gutter="0"/>
          <w:pgBorders w:offsetFrom="page">
            <w:top w:val="threeDEngrave" w:sz="12" w:space="24" w:color="595959" w:themeColor="text1" w:themeTint="A6"/>
            <w:left w:val="threeDEngrave" w:sz="12" w:space="24" w:color="595959" w:themeColor="text1" w:themeTint="A6"/>
            <w:bottom w:val="threeDEmboss" w:sz="12" w:space="24" w:color="595959" w:themeColor="text1" w:themeTint="A6"/>
            <w:right w:val="threeDEmboss" w:sz="12" w:space="24" w:color="595959" w:themeColor="text1" w:themeTint="A6"/>
          </w:pgBorders>
          <w:cols w:num="2" w:space="522"/>
          <w:docGrid w:linePitch="360"/>
        </w:sectPr>
      </w:pPr>
    </w:p>
    <w:p w14:paraId="6D836108" w14:textId="78030009" w:rsidR="00856D3F" w:rsidRPr="00856D3F" w:rsidRDefault="00856D3F" w:rsidP="00856D3F">
      <w:pPr>
        <w:rPr>
          <w:rFonts w:ascii="Cascadia Code" w:hAnsi="Cascadia Code" w:cs="Cascadia Code"/>
          <w:sz w:val="28"/>
          <w:szCs w:val="28"/>
        </w:rPr>
      </w:pPr>
      <w:r w:rsidRPr="00856D3F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856D3F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56D3F">
        <w:rPr>
          <w:rFonts w:ascii="Cascadia Code" w:hAnsi="Cascadia Code" w:cs="Cascadia Code"/>
          <w:sz w:val="28"/>
          <w:szCs w:val="28"/>
        </w:rPr>
        <w:t>Display accurate temperature and humidity data.</w:t>
      </w:r>
    </w:p>
    <w:p w14:paraId="6ACBC1D1" w14:textId="3999D776" w:rsidR="00E20962" w:rsidRPr="00856D3F" w:rsidRDefault="00856D3F" w:rsidP="00856D3F">
      <w:pPr>
        <w:rPr>
          <w:rFonts w:ascii="Cascadia Code" w:hAnsi="Cascadia Code" w:cs="Cascadia Code"/>
          <w:sz w:val="28"/>
          <w:szCs w:val="28"/>
          <w:lang w:val="en-US"/>
        </w:rPr>
      </w:pPr>
      <w:r w:rsidRPr="00856D3F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servations and Inferences:</w:t>
      </w:r>
      <w:r w:rsidRPr="00856D3F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56D3F">
        <w:rPr>
          <w:rFonts w:ascii="Cascadia Code" w:hAnsi="Cascadia Code" w:cs="Cascadia Code"/>
          <w:sz w:val="28"/>
          <w:szCs w:val="28"/>
        </w:rPr>
        <w:t>Record the readings and note any variations in data.</w:t>
      </w:r>
    </w:p>
    <w:p w14:paraId="3F90DA2E" w14:textId="5DEB91F2" w:rsidR="00856D3F" w:rsidRDefault="00856D3F" w:rsidP="00E20962">
      <w:r w:rsidRPr="00856D3F">
        <w:rPr>
          <w:rFonts w:ascii="Cascadia Code" w:hAnsi="Cascadia Code" w:cs="Cascadia Code"/>
          <w:noProof/>
          <w:sz w:val="16"/>
          <w:szCs w:val="16"/>
          <w:lang w:val="en-US"/>
        </w:rPr>
        <w:drawing>
          <wp:anchor distT="0" distB="0" distL="114300" distR="114300" simplePos="0" relativeHeight="251663360" behindDoc="1" locked="0" layoutInCell="1" allowOverlap="1" wp14:anchorId="51EA9B8A" wp14:editId="7F373B0F">
            <wp:simplePos x="0" y="0"/>
            <wp:positionH relativeFrom="margin">
              <wp:posOffset>2616493</wp:posOffset>
            </wp:positionH>
            <wp:positionV relativeFrom="paragraph">
              <wp:posOffset>7620</wp:posOffset>
            </wp:positionV>
            <wp:extent cx="32861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537" y="21340"/>
                <wp:lineTo x="21537" y="0"/>
                <wp:lineTo x="0" y="0"/>
              </wp:wrapPolygon>
            </wp:wrapTight>
            <wp:docPr id="10588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04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8A675" w14:textId="31C0CDD0" w:rsidR="00856D3F" w:rsidRDefault="00856D3F" w:rsidP="00E20962"/>
    <w:p w14:paraId="218FAEE7" w14:textId="77777777" w:rsidR="00856D3F" w:rsidRDefault="00856D3F" w:rsidP="00E20962"/>
    <w:p w14:paraId="1F87C733" w14:textId="314AE714" w:rsidR="00E20962" w:rsidRDefault="00E20962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14" w:history="1">
        <w:r w:rsidRPr="00E20962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 Lab-3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7E50916B" w14:textId="77777777" w:rsidR="003E47EC" w:rsidRDefault="003E47EC" w:rsidP="00856D3F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81CC833" w14:textId="6863474A" w:rsidR="00CC58DC" w:rsidRDefault="00CC58DC" w:rsidP="00CC58D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4</w:t>
      </w:r>
    </w:p>
    <w:p w14:paraId="0FC3371D" w14:textId="77777777" w:rsidR="00BD26D1" w:rsidRDefault="00117029" w:rsidP="00BD26D1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 xml:space="preserve">Lab Exercise: </w:t>
      </w:r>
      <w:r w:rsidR="00BD26D1" w:rsidRPr="00BD26D1">
        <w:rPr>
          <w:rFonts w:ascii="Palatino Linotype" w:hAnsi="Palatino Linotype"/>
          <w:b/>
          <w:bCs/>
          <w:sz w:val="28"/>
          <w:szCs w:val="28"/>
        </w:rPr>
        <w:t>Configuring MQTT in our Local Machine</w:t>
      </w:r>
    </w:p>
    <w:p w14:paraId="7CB56DF2" w14:textId="386A2AEA" w:rsidR="004B7A70" w:rsidRPr="004B7A70" w:rsidRDefault="004B7A70" w:rsidP="00BD26D1">
      <w:pPr>
        <w:rPr>
          <w:rFonts w:ascii="Cascadia Code" w:hAnsi="Cascadia Code" w:cs="Cascadia Code"/>
          <w:sz w:val="24"/>
          <w:szCs w:val="24"/>
        </w:rPr>
      </w:pPr>
      <w:r w:rsidRPr="004B7A70"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  <w:t>Objective:</w:t>
      </w:r>
      <w:r w:rsidRPr="004B7A70">
        <w:rPr>
          <w:rFonts w:ascii="Cascadia Code" w:hAnsi="Cascadia Code" w:cs="Cascadia Code"/>
          <w:color w:val="2F5496" w:themeColor="accent1" w:themeShade="BF"/>
          <w:sz w:val="24"/>
          <w:szCs w:val="24"/>
        </w:rPr>
        <w:t xml:space="preserve"> </w:t>
      </w:r>
      <w:r w:rsidRPr="004B7A70">
        <w:rPr>
          <w:rFonts w:ascii="Cascadia Code" w:hAnsi="Cascadia Code" w:cs="Cascadia Code"/>
          <w:sz w:val="24"/>
          <w:szCs w:val="24"/>
        </w:rPr>
        <w:t>Explore the Mosquitto MQTT protocol and understand its functionalities.</w:t>
      </w:r>
    </w:p>
    <w:p w14:paraId="67863C6A" w14:textId="77777777" w:rsidR="00BD26D1" w:rsidRPr="00BD26D1" w:rsidRDefault="00BD26D1" w:rsidP="00BD26D1">
      <w:pPr>
        <w:rPr>
          <w:rFonts w:ascii="Palatino Linotype" w:hAnsi="Palatino Linotype"/>
          <w:b/>
          <w:bCs/>
          <w:color w:val="2F5496" w:themeColor="accent1" w:themeShade="BF"/>
          <w:sz w:val="24"/>
          <w:szCs w:val="24"/>
        </w:rPr>
      </w:pPr>
      <w:r w:rsidRPr="00BD26D1">
        <w:rPr>
          <w:rFonts w:ascii="Palatino Linotype" w:hAnsi="Palatino Linotype"/>
          <w:b/>
          <w:bCs/>
          <w:color w:val="2F5496" w:themeColor="accent1" w:themeShade="BF"/>
          <w:sz w:val="24"/>
          <w:szCs w:val="24"/>
        </w:rPr>
        <w:t>In SystemOS [ Windows11 ]:</w:t>
      </w:r>
    </w:p>
    <w:p w14:paraId="66B74942" w14:textId="31C610C1" w:rsidR="00BD26D1" w:rsidRPr="00BD26D1" w:rsidRDefault="00BD26D1" w:rsidP="00BD26D1">
      <w:pPr>
        <w:rPr>
          <w:rFonts w:ascii="Palatino Linotype" w:hAnsi="Palatino Linotype"/>
          <w:b/>
          <w:bCs/>
          <w:sz w:val="20"/>
          <w:szCs w:val="20"/>
        </w:rPr>
      </w:pPr>
      <w:r w:rsidRPr="00BD26D1">
        <w:rPr>
          <w:rFonts w:ascii="Palatino Linotype" w:hAnsi="Palatino Linotype"/>
          <w:b/>
          <w:bCs/>
          <w:sz w:val="20"/>
          <w:szCs w:val="20"/>
        </w:rPr>
        <w:t>Install Mosquitto:</w:t>
      </w:r>
    </w:p>
    <w:p w14:paraId="2082473D" w14:textId="77777777" w:rsidR="00BD26D1" w:rsidRPr="00BD26D1" w:rsidRDefault="00BD26D1" w:rsidP="00BD26D1">
      <w:pPr>
        <w:numPr>
          <w:ilvl w:val="0"/>
          <w:numId w:val="17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 xml:space="preserve">Download and install Mosquitto as a service from the </w:t>
      </w:r>
      <w:hyperlink r:id="rId15" w:tgtFrame="_new" w:history="1">
        <w:r w:rsidRPr="00BD26D1">
          <w:rPr>
            <w:rStyle w:val="Hyperlink"/>
            <w:rFonts w:ascii="Palatino Linotype" w:hAnsi="Palatino Linotype"/>
            <w:color w:val="2F5496" w:themeColor="accent1" w:themeShade="BF"/>
            <w:sz w:val="20"/>
            <w:szCs w:val="20"/>
          </w:rPr>
          <w:t>official Eclipse page</w:t>
        </w:r>
      </w:hyperlink>
      <w:r w:rsidRPr="00BD26D1">
        <w:rPr>
          <w:rFonts w:ascii="Palatino Linotype" w:hAnsi="Palatino Linotype"/>
          <w:sz w:val="20"/>
          <w:szCs w:val="20"/>
        </w:rPr>
        <w:t>.</w:t>
      </w:r>
    </w:p>
    <w:p w14:paraId="40F3B5F8" w14:textId="77777777" w:rsidR="00BD26D1" w:rsidRPr="00BD26D1" w:rsidRDefault="00BD26D1" w:rsidP="00BD26D1">
      <w:pPr>
        <w:numPr>
          <w:ilvl w:val="0"/>
          <w:numId w:val="17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>This allows the broker to start automatically in the background at boot.</w:t>
      </w:r>
    </w:p>
    <w:p w14:paraId="6098B785" w14:textId="656D9069" w:rsidR="00BD26D1" w:rsidRPr="00BD26D1" w:rsidRDefault="00BD26D1" w:rsidP="00BD26D1">
      <w:pPr>
        <w:rPr>
          <w:rFonts w:ascii="Palatino Linotype" w:hAnsi="Palatino Linotype"/>
          <w:b/>
          <w:bCs/>
          <w:sz w:val="20"/>
          <w:szCs w:val="20"/>
        </w:rPr>
      </w:pPr>
      <w:r w:rsidRPr="00BD26D1">
        <w:rPr>
          <w:rFonts w:ascii="Palatino Linotype" w:hAnsi="Palatino Linotype"/>
          <w:b/>
          <w:bCs/>
          <w:sz w:val="20"/>
          <w:szCs w:val="20"/>
        </w:rPr>
        <w:t>Add Mosquitto to System PATH:</w:t>
      </w:r>
    </w:p>
    <w:p w14:paraId="5DC54DA5" w14:textId="77777777" w:rsidR="00BD26D1" w:rsidRPr="00BD26D1" w:rsidRDefault="00BD26D1" w:rsidP="00BD26D1">
      <w:pPr>
        <w:numPr>
          <w:ilvl w:val="0"/>
          <w:numId w:val="18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>Go to System Environment Variables and add the path C:\Program Files\mosquitto to allow running Mosquitto commands directly from the Command Prompt or Terminal.</w:t>
      </w:r>
    </w:p>
    <w:p w14:paraId="75409518" w14:textId="65B4158A" w:rsidR="00BD26D1" w:rsidRPr="00BD26D1" w:rsidRDefault="00BD26D1" w:rsidP="00BD26D1">
      <w:pPr>
        <w:rPr>
          <w:rFonts w:ascii="Palatino Linotype" w:hAnsi="Palatino Linotype"/>
          <w:b/>
          <w:bCs/>
          <w:sz w:val="20"/>
          <w:szCs w:val="20"/>
        </w:rPr>
      </w:pPr>
      <w:r w:rsidRPr="00BD26D1">
        <w:rPr>
          <w:rFonts w:ascii="Palatino Linotype" w:hAnsi="Palatino Linotype"/>
          <w:b/>
          <w:bCs/>
          <w:sz w:val="20"/>
          <w:szCs w:val="20"/>
        </w:rPr>
        <w:t>Control Mosquitto Service:</w:t>
      </w:r>
    </w:p>
    <w:p w14:paraId="49A4B7F9" w14:textId="77777777" w:rsidR="00BD26D1" w:rsidRPr="00BD26D1" w:rsidRDefault="00BD26D1" w:rsidP="00BD26D1">
      <w:pPr>
        <w:numPr>
          <w:ilvl w:val="0"/>
          <w:numId w:val="19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>To start Mosquitto at boot: Use net start mosquitto.</w:t>
      </w:r>
    </w:p>
    <w:p w14:paraId="4F32A7D8" w14:textId="77777777" w:rsidR="00BD26D1" w:rsidRPr="00BD26D1" w:rsidRDefault="00BD26D1" w:rsidP="00BD26D1">
      <w:pPr>
        <w:numPr>
          <w:ilvl w:val="0"/>
          <w:numId w:val="19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>To stop Mosquitto manually in an elevated Command Prompt: Use net stop mosquitto.</w:t>
      </w:r>
    </w:p>
    <w:p w14:paraId="655DE1E2" w14:textId="2BBF6512" w:rsidR="00BD26D1" w:rsidRPr="00BD26D1" w:rsidRDefault="00BD26D1" w:rsidP="00BD26D1">
      <w:pPr>
        <w:rPr>
          <w:rFonts w:ascii="Palatino Linotype" w:hAnsi="Palatino Linotype"/>
          <w:b/>
          <w:bCs/>
          <w:sz w:val="20"/>
          <w:szCs w:val="20"/>
        </w:rPr>
      </w:pPr>
      <w:r w:rsidRPr="00BD26D1">
        <w:rPr>
          <w:rFonts w:ascii="Palatino Linotype" w:hAnsi="Palatino Linotype"/>
          <w:b/>
          <w:bCs/>
          <w:sz w:val="20"/>
          <w:szCs w:val="20"/>
        </w:rPr>
        <w:t>Using Mosquitto in Command Prompt:</w:t>
      </w:r>
    </w:p>
    <w:p w14:paraId="5DAF81D4" w14:textId="77777777" w:rsidR="00BD26D1" w:rsidRDefault="00BD26D1" w:rsidP="00BD26D1">
      <w:pPr>
        <w:numPr>
          <w:ilvl w:val="0"/>
          <w:numId w:val="20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>Open Command Prompt and navigate to Mosquitto’s installation directory:</w:t>
      </w:r>
    </w:p>
    <w:p w14:paraId="02E563C4" w14:textId="0E1735DE" w:rsidR="00BD26D1" w:rsidRDefault="00BD26D1" w:rsidP="00BD26D1">
      <w:pPr>
        <w:ind w:left="720"/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>cd "C:\Program Files\mosquitto"</w:t>
      </w:r>
    </w:p>
    <w:p w14:paraId="09E5DE33" w14:textId="59E2ABA8" w:rsidR="00BD26D1" w:rsidRDefault="00BD26D1" w:rsidP="00BD26D1">
      <w:p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b/>
          <w:bCs/>
          <w:sz w:val="20"/>
          <w:szCs w:val="20"/>
        </w:rPr>
        <w:t>Run Mosquitto in Verbose Mode</w:t>
      </w:r>
      <w:r w:rsidRPr="00BD26D1">
        <w:rPr>
          <w:rFonts w:ascii="Palatino Linotype" w:hAnsi="Palatino Linotype"/>
          <w:sz w:val="20"/>
          <w:szCs w:val="20"/>
        </w:rPr>
        <w:t xml:space="preserve"> to view detailed logs and backend processes for debugging:</w:t>
      </w:r>
    </w:p>
    <w:p w14:paraId="0A9C77CF" w14:textId="2BB81AD3" w:rsidR="00BD26D1" w:rsidRDefault="00BD26D1" w:rsidP="00BD26D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</w:t>
      </w:r>
      <w:r w:rsidRPr="00BD26D1">
        <w:rPr>
          <w:rFonts w:ascii="Palatino Linotype" w:hAnsi="Palatino Linotype"/>
          <w:sz w:val="20"/>
          <w:szCs w:val="20"/>
        </w:rPr>
        <w:t>mosquitto.exe -v</w:t>
      </w:r>
    </w:p>
    <w:p w14:paraId="38BEB67B" w14:textId="3373A554" w:rsidR="00BD26D1" w:rsidRDefault="00BD26D1" w:rsidP="00BD26D1">
      <w:p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>This setup allows you to control the Mosquitto broker and see real-time logs, which is helpful for debugging and monitoring.</w:t>
      </w:r>
    </w:p>
    <w:p w14:paraId="31720D57" w14:textId="62C81B3D" w:rsidR="00D33BBC" w:rsidRDefault="00EB061B" w:rsidP="00BD26D1">
      <w:pPr>
        <w:rPr>
          <w:rFonts w:ascii="Palatino Linotype" w:hAnsi="Palatino Linotype"/>
          <w:sz w:val="20"/>
          <w:szCs w:val="20"/>
        </w:rPr>
      </w:pPr>
      <w:r w:rsidRPr="00EB061B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0AABA6" wp14:editId="24072F5A">
                <wp:simplePos x="0" y="0"/>
                <wp:positionH relativeFrom="column">
                  <wp:posOffset>-137160</wp:posOffset>
                </wp:positionH>
                <wp:positionV relativeFrom="paragraph">
                  <wp:posOffset>49530</wp:posOffset>
                </wp:positionV>
                <wp:extent cx="4957445" cy="7950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44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4A559" w14:textId="494C7DC1" w:rsidR="00EB061B" w:rsidRDefault="00EB06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13181" wp14:editId="0BD9B0ED">
                                  <wp:extent cx="4684815" cy="546100"/>
                                  <wp:effectExtent l="0" t="0" r="1905" b="6350"/>
                                  <wp:docPr id="150792538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7925380" name="Picture 1507925380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3973" cy="551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ABA6" id="_x0000_s1027" type="#_x0000_t202" style="position:absolute;margin-left:-10.8pt;margin-top:3.9pt;width:390.35pt;height:62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">
                <v:textbox>
                  <w:txbxContent>
                    <w:p w14:paraId="6904A559" w14:textId="494C7DC1" w:rsidR="00EB061B" w:rsidRDefault="00EB061B">
                      <w:r>
                        <w:rPr>
                          <w:noProof/>
                        </w:rPr>
                        <w:drawing>
                          <wp:inline distT="0" distB="0" distL="0" distR="0" wp14:anchorId="16813181" wp14:editId="0BD9B0ED">
                            <wp:extent cx="4684815" cy="546100"/>
                            <wp:effectExtent l="0" t="0" r="1905" b="6350"/>
                            <wp:docPr id="150792538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7925380" name="Picture 1507925380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3973" cy="551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06776" w14:textId="573D3932" w:rsidR="00D33BBC" w:rsidRPr="00BD26D1" w:rsidRDefault="00D33BBC" w:rsidP="00BD26D1">
      <w:pPr>
        <w:rPr>
          <w:rFonts w:ascii="Palatino Linotype" w:hAnsi="Palatino Linotype"/>
          <w:sz w:val="20"/>
          <w:szCs w:val="20"/>
        </w:rPr>
      </w:pPr>
    </w:p>
    <w:p w14:paraId="4524578B" w14:textId="6F72E5CB" w:rsidR="00BD26D1" w:rsidRDefault="00BD26D1" w:rsidP="00BD26D1">
      <w:pPr>
        <w:rPr>
          <w:rFonts w:ascii="Palatino Linotype" w:hAnsi="Palatino Linotype"/>
          <w:b/>
          <w:bCs/>
          <w:color w:val="538135" w:themeColor="accent6" w:themeShade="BF"/>
          <w:sz w:val="24"/>
          <w:szCs w:val="24"/>
        </w:rPr>
      </w:pPr>
    </w:p>
    <w:p w14:paraId="60742B7B" w14:textId="77777777" w:rsidR="00EB061B" w:rsidRDefault="00EB061B" w:rsidP="004B7A70">
      <w:pPr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</w:pPr>
    </w:p>
    <w:p w14:paraId="3044F8C8" w14:textId="2B96D11F" w:rsidR="00EB061B" w:rsidRDefault="00EB061B" w:rsidP="004B7A70">
      <w:pPr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</w:pPr>
      <w:r w:rsidRPr="00EB061B">
        <w:rPr>
          <w:rFonts w:ascii="Cascadia Code" w:hAnsi="Cascadia Code" w:cs="Cascadia Code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F89198" wp14:editId="6142EEE2">
                <wp:simplePos x="0" y="0"/>
                <wp:positionH relativeFrom="margin">
                  <wp:posOffset>-166370</wp:posOffset>
                </wp:positionH>
                <wp:positionV relativeFrom="paragraph">
                  <wp:posOffset>83185</wp:posOffset>
                </wp:positionV>
                <wp:extent cx="5474335" cy="1404620"/>
                <wp:effectExtent l="0" t="0" r="12065" b="13970"/>
                <wp:wrapSquare wrapText="bothSides"/>
                <wp:docPr id="1937748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B7B2A" w14:textId="293179B4" w:rsidR="00EB061B" w:rsidRDefault="00EB06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6AF0D" wp14:editId="48984E8B">
                                  <wp:extent cx="5282565" cy="695960"/>
                                  <wp:effectExtent l="0" t="0" r="0" b="8890"/>
                                  <wp:docPr id="121872574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8725748" name="Picture 1218725748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2565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89198" id="_x0000_s1028" type="#_x0000_t202" style="position:absolute;margin-left:-13.1pt;margin-top:6.55pt;width:431.0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">
                <v:textbox style="mso-fit-shape-to-text:t">
                  <w:txbxContent>
                    <w:p w14:paraId="6F5B7B2A" w14:textId="293179B4" w:rsidR="00EB061B" w:rsidRDefault="00EB061B">
                      <w:r>
                        <w:rPr>
                          <w:noProof/>
                        </w:rPr>
                        <w:drawing>
                          <wp:inline distT="0" distB="0" distL="0" distR="0" wp14:anchorId="6A16AF0D" wp14:editId="48984E8B">
                            <wp:extent cx="5282565" cy="695960"/>
                            <wp:effectExtent l="0" t="0" r="0" b="8890"/>
                            <wp:docPr id="121872574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8725748" name="Picture 1218725748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2565" cy="695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ABF7BF" w14:textId="1750DC39" w:rsidR="00EB061B" w:rsidRDefault="00EB061B" w:rsidP="004B7A70">
      <w:pPr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</w:pPr>
    </w:p>
    <w:p w14:paraId="24D65C49" w14:textId="77777777" w:rsidR="00EB061B" w:rsidRDefault="00EB061B" w:rsidP="004B7A70">
      <w:pPr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</w:pPr>
    </w:p>
    <w:p w14:paraId="49DBDCCA" w14:textId="77777777" w:rsidR="00EB061B" w:rsidRDefault="00EB061B" w:rsidP="004B7A70">
      <w:pPr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</w:pPr>
    </w:p>
    <w:p w14:paraId="514EB36F" w14:textId="4A93301E" w:rsidR="00EB061B" w:rsidRDefault="00EB061B" w:rsidP="004B7A70">
      <w:pPr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</w:pPr>
    </w:p>
    <w:p w14:paraId="52F4B5FF" w14:textId="251B83AA" w:rsidR="00EB061B" w:rsidRDefault="00EB061B" w:rsidP="004B7A70">
      <w:pPr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</w:pPr>
    </w:p>
    <w:p w14:paraId="0C3A91AC" w14:textId="534681F7" w:rsidR="004B7A70" w:rsidRPr="004B7A70" w:rsidRDefault="004B7A70" w:rsidP="004B7A70">
      <w:pPr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</w:pPr>
      <w:r w:rsidRPr="004B7A70"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  <w:lastRenderedPageBreak/>
        <w:t>Procedure:</w:t>
      </w:r>
    </w:p>
    <w:p w14:paraId="3DF325B0" w14:textId="77777777" w:rsidR="004B7A70" w:rsidRPr="004B7A70" w:rsidRDefault="004B7A70" w:rsidP="004B7A70">
      <w:pPr>
        <w:numPr>
          <w:ilvl w:val="0"/>
          <w:numId w:val="21"/>
        </w:numPr>
        <w:rPr>
          <w:rFonts w:ascii="Cascadia Code" w:hAnsi="Cascadia Code" w:cs="Cascadia Code"/>
          <w:sz w:val="24"/>
          <w:szCs w:val="24"/>
        </w:rPr>
      </w:pPr>
      <w:r w:rsidRPr="004B7A70">
        <w:rPr>
          <w:rFonts w:ascii="Cascadia Code" w:hAnsi="Cascadia Code" w:cs="Cascadia Code"/>
          <w:sz w:val="24"/>
          <w:szCs w:val="24"/>
        </w:rPr>
        <w:t>Read about the Mosquitto MQTT protocol.</w:t>
      </w:r>
    </w:p>
    <w:p w14:paraId="33F99F3D" w14:textId="77777777" w:rsidR="004B7A70" w:rsidRPr="004B7A70" w:rsidRDefault="004B7A70" w:rsidP="004B7A70">
      <w:pPr>
        <w:numPr>
          <w:ilvl w:val="0"/>
          <w:numId w:val="21"/>
        </w:numPr>
        <w:rPr>
          <w:rFonts w:ascii="Cascadia Code" w:hAnsi="Cascadia Code" w:cs="Cascadia Code"/>
          <w:sz w:val="24"/>
          <w:szCs w:val="24"/>
        </w:rPr>
      </w:pPr>
      <w:r w:rsidRPr="004B7A70">
        <w:rPr>
          <w:rFonts w:ascii="Cascadia Code" w:hAnsi="Cascadia Code" w:cs="Cascadia Code"/>
          <w:sz w:val="24"/>
          <w:szCs w:val="24"/>
        </w:rPr>
        <w:t>Document its components (broker, client), setup, and messaging.</w:t>
      </w:r>
    </w:p>
    <w:p w14:paraId="0A5EB9E2" w14:textId="77777777" w:rsidR="004B7A70" w:rsidRPr="004B7A70" w:rsidRDefault="004B7A70" w:rsidP="004B7A70">
      <w:pPr>
        <w:numPr>
          <w:ilvl w:val="0"/>
          <w:numId w:val="21"/>
        </w:numPr>
        <w:rPr>
          <w:rFonts w:ascii="Cascadia Code" w:hAnsi="Cascadia Code" w:cs="Cascadia Code"/>
          <w:sz w:val="24"/>
          <w:szCs w:val="24"/>
        </w:rPr>
      </w:pPr>
      <w:r w:rsidRPr="004B7A70">
        <w:rPr>
          <w:rFonts w:ascii="Cascadia Code" w:hAnsi="Cascadia Code" w:cs="Cascadia Code"/>
          <w:sz w:val="24"/>
          <w:szCs w:val="24"/>
        </w:rPr>
        <w:t>Create a basic publisher-subscriber model using Mosquitto.</w:t>
      </w:r>
    </w:p>
    <w:p w14:paraId="57671252" w14:textId="48CE9DAC" w:rsidR="004B7A70" w:rsidRPr="004B7A70" w:rsidRDefault="004B7A70" w:rsidP="004B7A70">
      <w:pPr>
        <w:spacing w:after="0" w:line="240" w:lineRule="auto"/>
        <w:rPr>
          <w:rFonts w:ascii="Cascadia Code" w:eastAsia="Times New Roman" w:hAnsi="Cascadia Code" w:cs="Cascadia Code"/>
          <w:kern w:val="0"/>
          <w:sz w:val="24"/>
          <w:szCs w:val="24"/>
          <w:lang w:eastAsia="en-IN"/>
          <w14:ligatures w14:val="none"/>
        </w:rPr>
      </w:pPr>
      <w:r w:rsidRPr="004B7A70">
        <w:rPr>
          <w:rFonts w:ascii="Cascadia Code" w:eastAsia="Times New Roman" w:hAnsi="Cascadia Code" w:cs="Cascadia Code"/>
          <w:b/>
          <w:bCs/>
          <w:color w:val="2F5496" w:themeColor="accent1" w:themeShade="BF"/>
          <w:kern w:val="0"/>
          <w:sz w:val="24"/>
          <w:szCs w:val="24"/>
          <w:lang w:eastAsia="en-IN"/>
          <w14:ligatures w14:val="none"/>
        </w:rPr>
        <w:t>Expected Outcome:</w:t>
      </w:r>
      <w:r w:rsidRPr="004B7A70">
        <w:rPr>
          <w:rFonts w:ascii="Cascadia Code" w:eastAsia="Times New Roman" w:hAnsi="Cascadia Code" w:cs="Cascadia Code"/>
          <w:color w:val="2F5496" w:themeColor="accent1" w:themeShade="BF"/>
          <w:kern w:val="0"/>
          <w:sz w:val="24"/>
          <w:szCs w:val="24"/>
          <w:lang w:eastAsia="en-IN"/>
          <w14:ligatures w14:val="none"/>
        </w:rPr>
        <w:t xml:space="preserve"> </w:t>
      </w:r>
      <w:r w:rsidRPr="004B7A70">
        <w:rPr>
          <w:rFonts w:ascii="Cascadia Code" w:eastAsia="Times New Roman" w:hAnsi="Cascadia Code" w:cs="Cascadia Code"/>
          <w:kern w:val="0"/>
          <w:sz w:val="24"/>
          <w:szCs w:val="24"/>
          <w:lang w:eastAsia="en-IN"/>
          <w14:ligatures w14:val="none"/>
        </w:rPr>
        <w:t>Knowledge of MQTT fundamentals.</w:t>
      </w:r>
    </w:p>
    <w:p w14:paraId="52355645" w14:textId="0AA98167" w:rsidR="004B7A70" w:rsidRPr="004B7A70" w:rsidRDefault="004B7A70" w:rsidP="004B7A70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</w:rPr>
      </w:pPr>
      <w:r w:rsidRPr="004B7A70">
        <w:rPr>
          <w:rFonts w:ascii="Cascadia Code" w:eastAsia="Times New Roman" w:hAnsi="Cascadia Code" w:cs="Cascadia Code"/>
          <w:b/>
          <w:bCs/>
          <w:color w:val="2F5496" w:themeColor="accent1" w:themeShade="BF"/>
          <w:kern w:val="0"/>
          <w:sz w:val="24"/>
          <w:szCs w:val="24"/>
          <w:lang w:eastAsia="en-IN"/>
          <w14:ligatures w14:val="none"/>
        </w:rPr>
        <w:t>Observations and Inferences:</w:t>
      </w:r>
      <w:r w:rsidRPr="004B7A70">
        <w:rPr>
          <w:rFonts w:ascii="Cascadia Code" w:eastAsia="Times New Roman" w:hAnsi="Cascadia Code" w:cs="Cascadia Code"/>
          <w:color w:val="2F5496" w:themeColor="accent1" w:themeShade="BF"/>
          <w:kern w:val="0"/>
          <w:sz w:val="24"/>
          <w:szCs w:val="24"/>
          <w:lang w:eastAsia="en-IN"/>
          <w14:ligatures w14:val="none"/>
        </w:rPr>
        <w:t xml:space="preserve"> </w:t>
      </w:r>
      <w:r w:rsidRPr="004B7A70">
        <w:rPr>
          <w:rFonts w:ascii="Cascadia Code" w:eastAsia="Times New Roman" w:hAnsi="Cascadia Code" w:cs="Cascadia Code"/>
          <w:kern w:val="0"/>
          <w:sz w:val="24"/>
          <w:szCs w:val="24"/>
          <w:lang w:eastAsia="en-IN"/>
          <w14:ligatures w14:val="none"/>
        </w:rPr>
        <w:t>Note how Mosquitto is used for IoT communications.</w:t>
      </w:r>
    </w:p>
    <w:p w14:paraId="7D34FB4D" w14:textId="77777777" w:rsidR="00CC58DC" w:rsidRDefault="00CC58DC" w:rsidP="004B7A70">
      <w:pP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FC65F7B" w14:textId="07D48074" w:rsidR="00856D3F" w:rsidRDefault="00856D3F" w:rsidP="00856D3F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 w:rsidR="00160C11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5</w:t>
      </w:r>
    </w:p>
    <w:p w14:paraId="76AF902D" w14:textId="606B1D05" w:rsidR="00160C11" w:rsidRDefault="00160C11" w:rsidP="00160C11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>Lab Exercise: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160C11">
        <w:rPr>
          <w:rFonts w:ascii="Palatino Linotype" w:hAnsi="Palatino Linotype"/>
          <w:b/>
          <w:bCs/>
          <w:sz w:val="28"/>
          <w:szCs w:val="28"/>
        </w:rPr>
        <w:t>Node-Red Web App for DHT Data</w:t>
      </w:r>
    </w:p>
    <w:p w14:paraId="61C05470" w14:textId="5B694956" w:rsidR="00160C11" w:rsidRPr="00160C11" w:rsidRDefault="00160C11" w:rsidP="00160C11">
      <w:p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160C11">
        <w:rPr>
          <w:rFonts w:ascii="Cascadia Code" w:hAnsi="Cascadia Code" w:cs="Cascadia Code"/>
          <w:b/>
          <w:bCs/>
          <w:sz w:val="28"/>
          <w:szCs w:val="28"/>
        </w:rPr>
        <w:t xml:space="preserve"> </w:t>
      </w:r>
      <w:r w:rsidRPr="00160C11">
        <w:rPr>
          <w:rFonts w:ascii="Cascadia Code" w:hAnsi="Cascadia Code" w:cs="Cascadia Code"/>
          <w:sz w:val="28"/>
          <w:szCs w:val="28"/>
        </w:rPr>
        <w:t>Build a web dashboard in Node-Red to display DHT sensor data.</w:t>
      </w:r>
    </w:p>
    <w:p w14:paraId="2A7424BB" w14:textId="7785105E" w:rsidR="00160C11" w:rsidRPr="00160C11" w:rsidRDefault="00160C11" w:rsidP="00160C11">
      <w:p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160C11">
        <w:rPr>
          <w:rFonts w:ascii="Cascadia Code" w:hAnsi="Cascadia Code" w:cs="Cascadia Code"/>
          <w:b/>
          <w:bCs/>
          <w:sz w:val="28"/>
          <w:szCs w:val="28"/>
        </w:rPr>
        <w:t xml:space="preserve"> </w:t>
      </w:r>
      <w:r w:rsidRPr="00160C11">
        <w:rPr>
          <w:rFonts w:ascii="Cascadia Code" w:hAnsi="Cascadia Code" w:cs="Cascadia Code"/>
          <w:sz w:val="28"/>
          <w:szCs w:val="28"/>
        </w:rPr>
        <w:t>Node-Red environment, Arduino with DHT sensor.</w:t>
      </w:r>
    </w:p>
    <w:p w14:paraId="44B1DDD2" w14:textId="796981FB" w:rsidR="00160C11" w:rsidRPr="00160C11" w:rsidRDefault="00160C11" w:rsidP="00160C11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  <w:r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76978A7E" w14:textId="77777777" w:rsidR="00160C11" w:rsidRPr="00160C11" w:rsidRDefault="00160C11" w:rsidP="00160C11">
      <w:pPr>
        <w:numPr>
          <w:ilvl w:val="0"/>
          <w:numId w:val="4"/>
        </w:num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sz w:val="28"/>
          <w:szCs w:val="28"/>
        </w:rPr>
        <w:t>Set up Node-Red and connect Arduino with DHT data.</w:t>
      </w:r>
    </w:p>
    <w:p w14:paraId="2EA8EF5F" w14:textId="77777777" w:rsidR="00160C11" w:rsidRPr="00160C11" w:rsidRDefault="00160C11" w:rsidP="00160C11">
      <w:pPr>
        <w:numPr>
          <w:ilvl w:val="0"/>
          <w:numId w:val="4"/>
        </w:num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sz w:val="28"/>
          <w:szCs w:val="28"/>
        </w:rPr>
        <w:t>Use the Node-Red dashboard nodes to display data.</w:t>
      </w:r>
    </w:p>
    <w:p w14:paraId="21F3E30F" w14:textId="77777777" w:rsidR="00160C11" w:rsidRPr="00160C11" w:rsidRDefault="00160C11" w:rsidP="00160C11">
      <w:pPr>
        <w:numPr>
          <w:ilvl w:val="0"/>
          <w:numId w:val="4"/>
        </w:num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sz w:val="28"/>
          <w:szCs w:val="28"/>
        </w:rPr>
        <w:t>Test and document the data on the web interface.</w:t>
      </w:r>
    </w:p>
    <w:p w14:paraId="7C458977" w14:textId="77777777" w:rsidR="00160C11" w:rsidRPr="00AF70EF" w:rsidRDefault="00160C11" w:rsidP="00160C11">
      <w:pP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0145DFD" w14:textId="2C086806" w:rsidR="00160C11" w:rsidRPr="00160C11" w:rsidRDefault="00160C11" w:rsidP="00160C11">
      <w:p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160C11">
        <w:rPr>
          <w:rFonts w:ascii="Cascadia Code" w:hAnsi="Cascadia Code" w:cs="Cascadia Code"/>
          <w:color w:val="FFC000"/>
          <w:sz w:val="28"/>
          <w:szCs w:val="28"/>
        </w:rPr>
        <w:t xml:space="preserve"> </w:t>
      </w:r>
      <w:r w:rsidRPr="00160C11">
        <w:rPr>
          <w:rFonts w:ascii="Cascadia Code" w:hAnsi="Cascadia Code" w:cs="Cascadia Code"/>
          <w:sz w:val="28"/>
          <w:szCs w:val="28"/>
        </w:rPr>
        <w:t>Real-time temperature and humidity data on a web dashboard.</w:t>
      </w:r>
    </w:p>
    <w:p w14:paraId="5CC45A4D" w14:textId="1232346A" w:rsidR="00E20962" w:rsidRDefault="00F52248" w:rsidP="00160C11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B1A66F7" wp14:editId="69F70B5E">
            <wp:simplePos x="0" y="0"/>
            <wp:positionH relativeFrom="margin">
              <wp:align>left</wp:align>
            </wp:positionH>
            <wp:positionV relativeFrom="paragraph">
              <wp:posOffset>523240</wp:posOffset>
            </wp:positionV>
            <wp:extent cx="3989062" cy="1773555"/>
            <wp:effectExtent l="0" t="0" r="0" b="0"/>
            <wp:wrapNone/>
            <wp:docPr id="16873496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49663" name="Picture 16873496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62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C11"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servations and Inferences:</w:t>
      </w:r>
      <w:r w:rsidR="00160C11" w:rsidRPr="00160C11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="00160C11" w:rsidRPr="00160C11">
        <w:rPr>
          <w:rFonts w:ascii="Cascadia Code" w:hAnsi="Cascadia Code" w:cs="Cascadia Code"/>
          <w:sz w:val="28"/>
          <w:szCs w:val="28"/>
        </w:rPr>
        <w:t>Document data refresh rate and layout effectiveness.</w:t>
      </w:r>
    </w:p>
    <w:p w14:paraId="4FDA74F1" w14:textId="0BA5C1A8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486D8958" w14:textId="08E47CCE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42288360" w14:textId="3F14EDD6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69E0E9" wp14:editId="0FDEC630">
            <wp:simplePos x="0" y="0"/>
            <wp:positionH relativeFrom="column">
              <wp:posOffset>145084</wp:posOffset>
            </wp:positionH>
            <wp:positionV relativeFrom="paragraph">
              <wp:posOffset>297180</wp:posOffset>
            </wp:positionV>
            <wp:extent cx="2209800" cy="709930"/>
            <wp:effectExtent l="0" t="0" r="0" b="0"/>
            <wp:wrapNone/>
            <wp:docPr id="1022842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42641" name="Picture 10228426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37A5D" w14:textId="49AA111A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56DDF4EB" w14:textId="72B233E5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3F6D7CC4" w14:textId="33486198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114833E1" w14:textId="2B11940F" w:rsidR="00DD24A1" w:rsidRPr="00DD24A1" w:rsidRDefault="00EB061B" w:rsidP="00DD24A1">
      <w:pPr>
        <w:rPr>
          <w:rFonts w:ascii="Palatino Linotype" w:hAnsi="Palatino Linotype" w:cs="Cascadia Cod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08BC811" wp14:editId="5C43A202">
            <wp:simplePos x="0" y="0"/>
            <wp:positionH relativeFrom="column">
              <wp:posOffset>4419864</wp:posOffset>
            </wp:positionH>
            <wp:positionV relativeFrom="paragraph">
              <wp:posOffset>69677</wp:posOffset>
            </wp:positionV>
            <wp:extent cx="1796995" cy="3805055"/>
            <wp:effectExtent l="0" t="0" r="0" b="5080"/>
            <wp:wrapNone/>
            <wp:docPr id="161461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4" t="2607" r="14709" b="5856"/>
                    <a:stretch/>
                  </pic:blipFill>
                  <pic:spPr bwMode="auto">
                    <a:xfrm>
                      <a:off x="0" y="0"/>
                      <a:ext cx="1796995" cy="38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4A1" w:rsidRPr="00DD24A1">
        <w:rPr>
          <w:rFonts w:ascii="Palatino Linotype" w:hAnsi="Palatino Linotype" w:cs="Cascadia Code"/>
          <w:b/>
          <w:bCs/>
        </w:rPr>
        <w:t>Serial In Node</w:t>
      </w:r>
      <w:r w:rsidR="00DD24A1" w:rsidRPr="00DD24A1">
        <w:rPr>
          <w:rFonts w:ascii="Palatino Linotype" w:hAnsi="Palatino Linotype" w:cs="Cascadia Code"/>
        </w:rPr>
        <w:t>: Configure it to read from the correct serial port where</w:t>
      </w:r>
      <w:r w:rsidR="00DD24A1">
        <w:rPr>
          <w:rFonts w:ascii="Palatino Linotype" w:hAnsi="Palatino Linotype" w:cs="Cascadia Code"/>
        </w:rPr>
        <w:t xml:space="preserve">                                     </w:t>
      </w:r>
      <w:r w:rsidR="00DD24A1" w:rsidRPr="00DD24A1">
        <w:rPr>
          <w:rFonts w:ascii="Palatino Linotype" w:hAnsi="Palatino Linotype" w:cs="Cascadia Code"/>
        </w:rPr>
        <w:t xml:space="preserve"> your Arduino is connected (e.g., COM5).</w:t>
      </w:r>
      <w:r w:rsidR="00DD24A1">
        <w:rPr>
          <w:rFonts w:ascii="Palatino Linotype" w:hAnsi="Palatino Linotype" w:cs="Cascadia Code"/>
        </w:rPr>
        <w:t xml:space="preserve"> </w:t>
      </w:r>
      <w:r w:rsidR="00DD24A1" w:rsidRPr="00DD24A1">
        <w:rPr>
          <w:rFonts w:ascii="Palatino Linotype" w:hAnsi="Palatino Linotype" w:cs="Cascadia Code"/>
        </w:rPr>
        <w:t xml:space="preserve">Set the baud rate to 9600. </w:t>
      </w:r>
    </w:p>
    <w:p w14:paraId="4A7DCE1E" w14:textId="03C3D540" w:rsidR="00DD24A1" w:rsidRPr="00DD24A1" w:rsidRDefault="00DD24A1" w:rsidP="00DD24A1">
      <w:pPr>
        <w:numPr>
          <w:ilvl w:val="1"/>
          <w:numId w:val="5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Add the node and name it "Arduino".</w:t>
      </w:r>
    </w:p>
    <w:p w14:paraId="12ED327A" w14:textId="0E533D4A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Function Node</w:t>
      </w:r>
      <w:r w:rsidRPr="00DD24A1">
        <w:rPr>
          <w:rFonts w:ascii="Palatino Linotype" w:hAnsi="Palatino Linotype" w:cs="Cascadia Code"/>
        </w:rPr>
        <w:t xml:space="preserve">: Add a function node and insert the following               </w:t>
      </w:r>
      <w:r>
        <w:rPr>
          <w:rFonts w:ascii="Palatino Linotype" w:hAnsi="Palatino Linotype" w:cs="Cascadia Code"/>
        </w:rPr>
        <w:t xml:space="preserve">                                      </w:t>
      </w:r>
      <w:r w:rsidRPr="00DD24A1">
        <w:rPr>
          <w:rFonts w:ascii="Palatino Linotype" w:hAnsi="Palatino Linotype" w:cs="Cascadia Code"/>
        </w:rPr>
        <w:t>code to process the incoming serial data:</w:t>
      </w:r>
    </w:p>
    <w:p w14:paraId="171FB31C" w14:textId="0C821D36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Debug Node</w:t>
      </w:r>
      <w:r w:rsidRPr="00DD24A1">
        <w:rPr>
          <w:rFonts w:ascii="Palatino Linotype" w:hAnsi="Palatino Linotype" w:cs="Cascadia Code"/>
        </w:rPr>
        <w:t xml:space="preserve">: Connect it to the output of the serial node                   </w:t>
      </w:r>
      <w:r>
        <w:rPr>
          <w:rFonts w:ascii="Palatino Linotype" w:hAnsi="Palatino Linotype" w:cs="Cascadia Code"/>
        </w:rPr>
        <w:t xml:space="preserve">                                          </w:t>
      </w:r>
      <w:r w:rsidRPr="00DD24A1">
        <w:rPr>
          <w:rFonts w:ascii="Palatino Linotype" w:hAnsi="Palatino Linotype" w:cs="Cascadia Code"/>
        </w:rPr>
        <w:t xml:space="preserve">  to check if data is flowing correctly.</w:t>
      </w:r>
    </w:p>
    <w:p w14:paraId="190A8234" w14:textId="77777777" w:rsidR="003E47EC" w:rsidRDefault="003E47EC" w:rsidP="00DD24A1">
      <w:pPr>
        <w:rPr>
          <w:rFonts w:ascii="Palatino Linotype" w:hAnsi="Palatino Linotype" w:cs="Cascadia Code"/>
          <w:b/>
          <w:bCs/>
        </w:rPr>
      </w:pPr>
    </w:p>
    <w:p w14:paraId="0B812CDD" w14:textId="73E7A74F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Gauge Nodes</w:t>
      </w:r>
      <w:r w:rsidRPr="00DD24A1">
        <w:rPr>
          <w:rFonts w:ascii="Palatino Linotype" w:hAnsi="Palatino Linotype" w:cs="Cascadia Code"/>
        </w:rPr>
        <w:t xml:space="preserve">: </w:t>
      </w:r>
    </w:p>
    <w:p w14:paraId="75A2D1CE" w14:textId="77777777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 xml:space="preserve">Add two gauge nodes, one for </w:t>
      </w:r>
      <w:r w:rsidRPr="00DD24A1">
        <w:rPr>
          <w:rFonts w:ascii="Palatino Linotype" w:hAnsi="Palatino Linotype" w:cs="Cascadia Code"/>
          <w:b/>
          <w:bCs/>
        </w:rPr>
        <w:t>humidity</w:t>
      </w:r>
      <w:r w:rsidRPr="00DD24A1">
        <w:rPr>
          <w:rFonts w:ascii="Palatino Linotype" w:hAnsi="Palatino Linotype" w:cs="Cascadia Code"/>
        </w:rPr>
        <w:t xml:space="preserve"> and another for </w:t>
      </w:r>
      <w:r w:rsidRPr="00DD24A1">
        <w:rPr>
          <w:rFonts w:ascii="Palatino Linotype" w:hAnsi="Palatino Linotype" w:cs="Cascadia Code"/>
          <w:b/>
          <w:bCs/>
        </w:rPr>
        <w:t>temperature</w:t>
      </w:r>
      <w:r w:rsidRPr="00DD24A1">
        <w:rPr>
          <w:rFonts w:ascii="Palatino Linotype" w:hAnsi="Palatino Linotype" w:cs="Cascadia Code"/>
        </w:rPr>
        <w:t>.</w:t>
      </w:r>
    </w:p>
    <w:p w14:paraId="0A6C2440" w14:textId="77777777" w:rsidR="00DD24A1" w:rsidRPr="00DD24A1" w:rsidRDefault="00DD24A1" w:rsidP="00DD24A1">
      <w:pPr>
        <w:ind w:left="1440"/>
        <w:rPr>
          <w:rFonts w:ascii="Palatino Linotype" w:hAnsi="Palatino Linotype" w:cs="Cascadia Code"/>
        </w:rPr>
      </w:pPr>
    </w:p>
    <w:p w14:paraId="0257BC88" w14:textId="76A7476D" w:rsidR="00DD24A1" w:rsidRPr="00DD24A1" w:rsidRDefault="00DD24A1" w:rsidP="00DD24A1">
      <w:pPr>
        <w:numPr>
          <w:ilvl w:val="1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Humidity Gauge</w:t>
      </w:r>
      <w:r w:rsidRPr="00DD24A1">
        <w:rPr>
          <w:rFonts w:ascii="Palatino Linotype" w:hAnsi="Palatino Linotype" w:cs="Cascadia Code"/>
        </w:rPr>
        <w:t xml:space="preserve">: </w:t>
      </w:r>
    </w:p>
    <w:p w14:paraId="7AE86812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title to "Humidity".</w:t>
      </w:r>
    </w:p>
    <w:p w14:paraId="40ED835C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value format to {{value}}%.</w:t>
      </w:r>
    </w:p>
    <w:p w14:paraId="72D544E6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minimum value to 0 and the maximum to 100.</w:t>
      </w:r>
    </w:p>
    <w:p w14:paraId="7AC11BA5" w14:textId="77777777" w:rsidR="00DD24A1" w:rsidRPr="00DD24A1" w:rsidRDefault="00DD24A1" w:rsidP="00DD24A1">
      <w:pPr>
        <w:numPr>
          <w:ilvl w:val="1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Temperature Gauge</w:t>
      </w:r>
      <w:r w:rsidRPr="00DD24A1">
        <w:rPr>
          <w:rFonts w:ascii="Palatino Linotype" w:hAnsi="Palatino Linotype" w:cs="Cascadia Code"/>
        </w:rPr>
        <w:t xml:space="preserve">: </w:t>
      </w:r>
    </w:p>
    <w:p w14:paraId="5D4E7EF4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title to "Temperature".</w:t>
      </w:r>
    </w:p>
    <w:p w14:paraId="276933C7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value format to {{value}}ºC.</w:t>
      </w:r>
    </w:p>
    <w:p w14:paraId="09F42AAB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minimum value to 0 and the maximum to 100.</w:t>
      </w:r>
    </w:p>
    <w:p w14:paraId="3C57B980" w14:textId="77777777" w:rsidR="00DD24A1" w:rsidRPr="00DD24A1" w:rsidRDefault="00DD24A1" w:rsidP="00DD24A1">
      <w:pPr>
        <w:rPr>
          <w:rFonts w:ascii="Palatino Linotype" w:hAnsi="Palatino Linotype" w:cs="Cascadia Code"/>
        </w:rPr>
      </w:pPr>
    </w:p>
    <w:p w14:paraId="27153739" w14:textId="4C037977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The flow is structured as follows:</w:t>
      </w:r>
    </w:p>
    <w:p w14:paraId="73F4441F" w14:textId="77777777" w:rsidR="00DD24A1" w:rsidRPr="00DD24A1" w:rsidRDefault="00DD24A1" w:rsidP="00DD24A1">
      <w:pPr>
        <w:numPr>
          <w:ilvl w:val="0"/>
          <w:numId w:val="7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rial In -&gt; Function Node -&gt; Humidity Gauge</w:t>
      </w:r>
    </w:p>
    <w:p w14:paraId="7CE63EDC" w14:textId="77777777" w:rsidR="00DD24A1" w:rsidRPr="00DD24A1" w:rsidRDefault="00DD24A1" w:rsidP="00DD24A1">
      <w:pPr>
        <w:numPr>
          <w:ilvl w:val="0"/>
          <w:numId w:val="7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rial In -&gt; Function Node -&gt; Temperature Gauge</w:t>
      </w:r>
    </w:p>
    <w:p w14:paraId="60DDF5BC" w14:textId="77777777" w:rsidR="00DD24A1" w:rsidRPr="00DD24A1" w:rsidRDefault="00DD24A1" w:rsidP="00DD24A1">
      <w:pPr>
        <w:rPr>
          <w:rFonts w:ascii="Palatino Linotype" w:hAnsi="Palatino Linotype" w:cs="Cascadia Code"/>
        </w:rPr>
      </w:pPr>
    </w:p>
    <w:p w14:paraId="07EA4F69" w14:textId="77777777" w:rsidR="00DD24A1" w:rsidRPr="00DD24A1" w:rsidRDefault="00DD24A1" w:rsidP="00DD24A1">
      <w:pPr>
        <w:rPr>
          <w:rFonts w:ascii="Palatino Linotype" w:hAnsi="Palatino Linotype" w:cs="Cascadia Code"/>
          <w:b/>
          <w:bCs/>
        </w:rPr>
      </w:pPr>
      <w:r w:rsidRPr="00DD24A1">
        <w:rPr>
          <w:rFonts w:ascii="Palatino Linotype" w:hAnsi="Palatino Linotype" w:cs="Cascadia Code"/>
          <w:b/>
          <w:bCs/>
        </w:rPr>
        <w:t>Deploy and Test</w:t>
      </w:r>
    </w:p>
    <w:p w14:paraId="42F52ACA" w14:textId="77777777" w:rsidR="00DD24A1" w:rsidRPr="00DD24A1" w:rsidRDefault="00DD24A1" w:rsidP="00DD24A1">
      <w:pPr>
        <w:numPr>
          <w:ilvl w:val="0"/>
          <w:numId w:val="8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Deploy the flow</w:t>
      </w:r>
      <w:r w:rsidRPr="00DD24A1">
        <w:rPr>
          <w:rFonts w:ascii="Palatino Linotype" w:hAnsi="Palatino Linotype" w:cs="Cascadia Code"/>
        </w:rPr>
        <w:t xml:space="preserve"> in Node-RED.</w:t>
      </w:r>
    </w:p>
    <w:p w14:paraId="52775156" w14:textId="77777777" w:rsidR="00DD24A1" w:rsidRPr="00DD24A1" w:rsidRDefault="00DD24A1" w:rsidP="00DD24A1">
      <w:pPr>
        <w:numPr>
          <w:ilvl w:val="0"/>
          <w:numId w:val="8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Open the Node-RED dashboard (usually available at http://&lt;your-IP&gt;:1880/ui).</w:t>
      </w:r>
    </w:p>
    <w:p w14:paraId="467834CC" w14:textId="03F2D8E1" w:rsidR="00DD24A1" w:rsidRPr="00DD24A1" w:rsidRDefault="00DD24A1" w:rsidP="00DD24A1">
      <w:pPr>
        <w:numPr>
          <w:ilvl w:val="0"/>
          <w:numId w:val="8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Check the Gauges</w:t>
      </w:r>
      <w:r w:rsidRPr="00DD24A1">
        <w:rPr>
          <w:rFonts w:ascii="Palatino Linotype" w:hAnsi="Palatino Linotype" w:cs="Cascadia Code"/>
        </w:rPr>
        <w:t>: You should see live humidity and temperature readings from the DHT11/22 sensor displayed in the dashboard.</w:t>
      </w:r>
    </w:p>
    <w:p w14:paraId="49D51AED" w14:textId="77777777" w:rsidR="00DD24A1" w:rsidRDefault="00DD24A1" w:rsidP="00DD24A1">
      <w:pPr>
        <w:rPr>
          <w:rFonts w:ascii="Cascadia Code" w:hAnsi="Cascadia Code" w:cs="Cascadia Code"/>
          <w:sz w:val="20"/>
          <w:szCs w:val="20"/>
        </w:rPr>
      </w:pPr>
    </w:p>
    <w:p w14:paraId="77DBB0FF" w14:textId="68DC8B41" w:rsidR="00DD24A1" w:rsidRPr="00DD24A1" w:rsidRDefault="00DD24A1" w:rsidP="00DD24A1">
      <w:pPr>
        <w:rPr>
          <w:rFonts w:ascii="Palatino Linotype" w:hAnsi="Palatino Linotype" w:cs="Cascadia Code"/>
          <w:sz w:val="24"/>
          <w:szCs w:val="24"/>
        </w:rPr>
      </w:pPr>
      <w:r w:rsidRPr="003E47EC">
        <w:rPr>
          <w:rFonts w:ascii="Palatino Linotype" w:hAnsi="Palatino Linotype" w:cs="Cascadia Code"/>
          <w:b/>
          <w:bCs/>
          <w:sz w:val="24"/>
          <w:szCs w:val="24"/>
        </w:rPr>
        <w:t>Global Variables and Objects:</w:t>
      </w:r>
    </w:p>
    <w:p w14:paraId="2E3C9638" w14:textId="3EEF0FEC" w:rsidR="00DD24A1" w:rsidRPr="00DD24A1" w:rsidRDefault="00DD24A1" w:rsidP="00DD24A1">
      <w:pPr>
        <w:rPr>
          <w:rFonts w:ascii="Palatino Linotype" w:hAnsi="Palatino Linotype" w:cs="Cascadia Code"/>
          <w:sz w:val="20"/>
          <w:szCs w:val="20"/>
        </w:rPr>
      </w:pPr>
      <w:r w:rsidRPr="003E47EC">
        <w:rPr>
          <w:rFonts w:ascii="Palatino Linotype" w:hAnsi="Palatino Linotype" w:cs="Cascadia Code"/>
          <w:sz w:val="20"/>
          <w:szCs w:val="20"/>
        </w:rPr>
        <w:t>DHT dht(DHTPIN, DHTTYPE); // Initialize DHT sensor</w:t>
      </w:r>
    </w:p>
    <w:p w14:paraId="5B0C525D" w14:textId="77777777" w:rsidR="00DD24A1" w:rsidRPr="00DD24A1" w:rsidRDefault="00DD24A1" w:rsidP="00DD24A1">
      <w:pPr>
        <w:numPr>
          <w:ilvl w:val="0"/>
          <w:numId w:val="9"/>
        </w:numPr>
        <w:rPr>
          <w:rFonts w:ascii="Palatino Linotype" w:hAnsi="Palatino Linotype" w:cs="Cascadia Code"/>
          <w:sz w:val="20"/>
          <w:szCs w:val="20"/>
        </w:rPr>
      </w:pPr>
      <w:r w:rsidRPr="00DD24A1">
        <w:rPr>
          <w:rFonts w:ascii="Palatino Linotype" w:hAnsi="Palatino Linotype" w:cs="Cascadia Code"/>
          <w:b/>
          <w:bCs/>
          <w:sz w:val="20"/>
          <w:szCs w:val="20"/>
        </w:rPr>
        <w:lastRenderedPageBreak/>
        <w:t>DHT</w:t>
      </w:r>
      <w:r w:rsidRPr="00DD24A1">
        <w:rPr>
          <w:rFonts w:ascii="Palatino Linotype" w:hAnsi="Palatino Linotype" w:cs="Cascadia Code"/>
          <w:sz w:val="20"/>
          <w:szCs w:val="20"/>
        </w:rPr>
        <w:t>: This is the name of the class provided by the library. It's a blueprint for creating objects that represent DHT sensors in your code.</w:t>
      </w:r>
    </w:p>
    <w:p w14:paraId="02C0A2B0" w14:textId="6BE7DA08" w:rsidR="00DD24A1" w:rsidRPr="00DD24A1" w:rsidRDefault="00DD24A1" w:rsidP="00DD24A1">
      <w:pPr>
        <w:numPr>
          <w:ilvl w:val="0"/>
          <w:numId w:val="9"/>
        </w:numPr>
        <w:rPr>
          <w:rFonts w:ascii="Palatino Linotype" w:hAnsi="Palatino Linotype" w:cs="Cascadia Code"/>
          <w:sz w:val="20"/>
          <w:szCs w:val="20"/>
        </w:rPr>
      </w:pPr>
      <w:r w:rsidRPr="00DD24A1">
        <w:rPr>
          <w:rFonts w:ascii="Palatino Linotype" w:hAnsi="Palatino Linotype" w:cs="Cascadia Code"/>
          <w:b/>
          <w:bCs/>
          <w:sz w:val="20"/>
          <w:szCs w:val="20"/>
        </w:rPr>
        <w:t>dht</w:t>
      </w:r>
      <w:r w:rsidRPr="00DD24A1">
        <w:rPr>
          <w:rFonts w:ascii="Palatino Linotype" w:hAnsi="Palatino Linotype" w:cs="Cascadia Code"/>
          <w:sz w:val="20"/>
          <w:szCs w:val="20"/>
        </w:rPr>
        <w:t xml:space="preserve">: This is the name </w:t>
      </w:r>
      <w:r w:rsidR="003E47EC">
        <w:rPr>
          <w:rFonts w:ascii="Palatino Linotype" w:hAnsi="Palatino Linotype" w:cs="Cascadia Code"/>
          <w:sz w:val="20"/>
          <w:szCs w:val="20"/>
        </w:rPr>
        <w:t>we</w:t>
      </w:r>
      <w:r w:rsidRPr="00DD24A1">
        <w:rPr>
          <w:rFonts w:ascii="Palatino Linotype" w:hAnsi="Palatino Linotype" w:cs="Cascadia Code"/>
          <w:sz w:val="20"/>
          <w:szCs w:val="20"/>
        </w:rPr>
        <w:t xml:space="preserve">'re giving to the instance of the </w:t>
      </w:r>
      <w:r w:rsidRPr="00DD24A1">
        <w:rPr>
          <w:rFonts w:ascii="Palatino Linotype" w:hAnsi="Palatino Linotype" w:cs="Cascadia Code"/>
          <w:b/>
          <w:bCs/>
          <w:sz w:val="20"/>
          <w:szCs w:val="20"/>
        </w:rPr>
        <w:t>DHT</w:t>
      </w:r>
      <w:r w:rsidRPr="00DD24A1">
        <w:rPr>
          <w:rFonts w:ascii="Palatino Linotype" w:hAnsi="Palatino Linotype" w:cs="Cascadia Code"/>
          <w:sz w:val="20"/>
          <w:szCs w:val="20"/>
        </w:rPr>
        <w:t xml:space="preserve"> class you're creating. It's like a variable that you'll use to interact with the DHT sensor.</w:t>
      </w:r>
    </w:p>
    <w:p w14:paraId="60EB9CD9" w14:textId="53B68024" w:rsidR="003E47EC" w:rsidRPr="003E47EC" w:rsidRDefault="003E47EC" w:rsidP="003E47E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</w:pP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(DHTPIN, DHTTYPE)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: These are arguments we're passing to the constructor of the </w:t>
      </w: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DHT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 class. </w:t>
      </w:r>
    </w:p>
    <w:p w14:paraId="49ED1516" w14:textId="20D9ADB6" w:rsidR="003E47EC" w:rsidRPr="003E47EC" w:rsidRDefault="003E47EC" w:rsidP="003E47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</w:pP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DHTPIN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 is a constant with the value </w:t>
      </w:r>
      <w:r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,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 which tells the library which pin on the Arduino the data line of the sensor is connected to.</w:t>
      </w:r>
    </w:p>
    <w:p w14:paraId="274EC82F" w14:textId="7A5E1EE7" w:rsidR="003E47EC" w:rsidRPr="003E47EC" w:rsidRDefault="003E47EC" w:rsidP="003E47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</w:pP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DHTTYPE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 is another constant with the value </w:t>
      </w: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DHT11</w:t>
      </w:r>
      <w:r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/22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>, which tells the library which type of DHT sensor you're using (the library also supports the DHT22 sensor).</w:t>
      </w:r>
    </w:p>
    <w:p w14:paraId="35631F5D" w14:textId="0F585C14" w:rsidR="00DD24A1" w:rsidRPr="00DD24A1" w:rsidRDefault="00DD24A1" w:rsidP="00DD24A1">
      <w:pPr>
        <w:rPr>
          <w:rFonts w:ascii="Cascadia Code" w:hAnsi="Cascadia Code" w:cs="Cascadia Code"/>
          <w:sz w:val="20"/>
          <w:szCs w:val="20"/>
        </w:rPr>
      </w:pPr>
    </w:p>
    <w:p w14:paraId="19C823BE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36910964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383F94E1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B91D720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ABDD5E9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D10BA95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E63BE11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7488EA5F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285C4E0F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318507A8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B5242C5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04AD85B3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6A37A7E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CFEC1FC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2951C2A4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0C441F9D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8719DAD" w14:textId="40A4C5C6" w:rsidR="003E47EC" w:rsidRDefault="003E47EC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lastRenderedPageBreak/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6</w:t>
      </w:r>
    </w:p>
    <w:p w14:paraId="2E9C4466" w14:textId="58F9262B" w:rsidR="00160C11" w:rsidRDefault="005C44C0" w:rsidP="00160C11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>Lab Exercise:</w:t>
      </w:r>
      <w:r w:rsidR="00EB0FB7">
        <w:rPr>
          <w:rFonts w:ascii="Palatino Linotype" w:hAnsi="Palatino Linotype"/>
          <w:b/>
          <w:bCs/>
          <w:sz w:val="28"/>
          <w:szCs w:val="28"/>
        </w:rPr>
        <w:t xml:space="preserve"> HC-SR04 Ultrasonic Sensor </w:t>
      </w:r>
    </w:p>
    <w:p w14:paraId="130E7585" w14:textId="13E0C55B" w:rsidR="00EB0FB7" w:rsidRPr="00EB0FB7" w:rsidRDefault="00EB0FB7" w:rsidP="00EB0FB7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EB0FB7">
        <w:rPr>
          <w:rFonts w:ascii="Cascadia Code" w:hAnsi="Cascadia Code" w:cs="Cascadia Code"/>
          <w:sz w:val="28"/>
          <w:szCs w:val="28"/>
        </w:rPr>
        <w:t xml:space="preserve"> Measure distance using an ultrasonic sensor.</w:t>
      </w:r>
    </w:p>
    <w:p w14:paraId="2CBF280A" w14:textId="7739221D" w:rsidR="00EB0FB7" w:rsidRPr="00EB0FB7" w:rsidRDefault="00EB0FB7" w:rsidP="00EB0FB7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EB0FB7">
        <w:rPr>
          <w:rFonts w:ascii="Cascadia Code" w:hAnsi="Cascadia Code" w:cs="Cascadia Code"/>
          <w:sz w:val="28"/>
          <w:szCs w:val="28"/>
        </w:rPr>
        <w:t xml:space="preserve"> Arduino, ultrasonic sensor, breadboard, jumper wires.</w:t>
      </w:r>
    </w:p>
    <w:p w14:paraId="3C6FCE5E" w14:textId="1E1BBFD0" w:rsidR="00EB0FB7" w:rsidRPr="00EB0FB7" w:rsidRDefault="00EB0FB7" w:rsidP="00EB0FB7">
      <w:pPr>
        <w:rPr>
          <w:rFonts w:ascii="Cascadia Code" w:hAnsi="Cascadia Code" w:cs="Cascadia Code"/>
          <w:color w:val="2F5496" w:themeColor="accent1" w:themeShade="BF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284CB19C" w14:textId="72A336CB" w:rsidR="00EB0FB7" w:rsidRPr="00EB0FB7" w:rsidRDefault="00EB0FB7" w:rsidP="00EB0FB7">
      <w:pPr>
        <w:numPr>
          <w:ilvl w:val="0"/>
          <w:numId w:val="11"/>
        </w:num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sz w:val="28"/>
          <w:szCs w:val="28"/>
        </w:rPr>
        <w:t>Connect the ultrasonic sensor to Arduino.</w:t>
      </w:r>
    </w:p>
    <w:p w14:paraId="21466FC3" w14:textId="5ABD3FC6" w:rsidR="00EB0FB7" w:rsidRPr="00EB0FB7" w:rsidRDefault="00EB0FB7" w:rsidP="00EB0FB7">
      <w:pPr>
        <w:numPr>
          <w:ilvl w:val="0"/>
          <w:numId w:val="11"/>
        </w:num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sz w:val="28"/>
          <w:szCs w:val="28"/>
        </w:rPr>
        <w:t>Write code to calculate and display distance based on echo time.</w:t>
      </w:r>
    </w:p>
    <w:p w14:paraId="263A4743" w14:textId="4D8AFB13" w:rsidR="00EB0FB7" w:rsidRDefault="00EB0FB7" w:rsidP="00EB0FB7">
      <w:pPr>
        <w:numPr>
          <w:ilvl w:val="0"/>
          <w:numId w:val="11"/>
        </w:num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sz w:val="28"/>
          <w:szCs w:val="28"/>
        </w:rPr>
        <w:t>Upload code and test for different objects and distances.</w:t>
      </w:r>
    </w:p>
    <w:p w14:paraId="04C041B7" w14:textId="1FAD78FE" w:rsidR="00EB0FB7" w:rsidRPr="00EB0FB7" w:rsidRDefault="00EB0FB7" w:rsidP="00EB0FB7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EB0FB7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EB0FB7">
        <w:rPr>
          <w:rFonts w:ascii="Cascadia Code" w:hAnsi="Cascadia Code" w:cs="Cascadia Code"/>
          <w:sz w:val="28"/>
          <w:szCs w:val="28"/>
        </w:rPr>
        <w:t>Accurate distance measurements on the serial monitor.</w:t>
      </w:r>
    </w:p>
    <w:p w14:paraId="394795A0" w14:textId="2DF2DD2F" w:rsidR="00EB0FB7" w:rsidRPr="00EB0FB7" w:rsidRDefault="00EB0FB7" w:rsidP="00EB0FB7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servations and Inferences:</w:t>
      </w:r>
      <w:r w:rsidRPr="00EB0FB7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EB0FB7">
        <w:rPr>
          <w:rFonts w:ascii="Cascadia Code" w:hAnsi="Cascadia Code" w:cs="Cascadia Code"/>
          <w:sz w:val="28"/>
          <w:szCs w:val="28"/>
        </w:rPr>
        <w:t>Note sensor accuracy and limitations at varying distances.</w:t>
      </w:r>
    </w:p>
    <w:p w14:paraId="4226E5ED" w14:textId="2911AE1A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25DA1EE" wp14:editId="534B883F">
            <wp:simplePos x="0" y="0"/>
            <wp:positionH relativeFrom="margin">
              <wp:posOffset>3251918</wp:posOffset>
            </wp:positionH>
            <wp:positionV relativeFrom="paragraph">
              <wp:posOffset>45637</wp:posOffset>
            </wp:positionV>
            <wp:extent cx="2876926" cy="1805649"/>
            <wp:effectExtent l="0" t="0" r="0" b="4445"/>
            <wp:wrapNone/>
            <wp:docPr id="159923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014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26" cy="180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FB7">
        <w:rPr>
          <w:rFonts w:ascii="Cascadia Code" w:hAnsi="Cascadia Code" w:cs="Cascadia Cod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25EADE6" wp14:editId="52C7FEA5">
            <wp:simplePos x="0" y="0"/>
            <wp:positionH relativeFrom="margin">
              <wp:posOffset>-262393</wp:posOffset>
            </wp:positionH>
            <wp:positionV relativeFrom="paragraph">
              <wp:posOffset>70291</wp:posOffset>
            </wp:positionV>
            <wp:extent cx="3323645" cy="1800277"/>
            <wp:effectExtent l="0" t="0" r="0" b="9525"/>
            <wp:wrapNone/>
            <wp:docPr id="36325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5502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45" cy="180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4F12C" w14:textId="2BF538E2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54521AFB" w14:textId="3DD998BB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33FCE299" w14:textId="3407063A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6A1BF1BF" w14:textId="62F85C4F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661875C4" w14:textId="35444A29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46358732" w14:textId="5FC52602" w:rsidR="00EB0FB7" w:rsidRDefault="00EB0FB7" w:rsidP="00EB0FB7">
      <w:pPr>
        <w:tabs>
          <w:tab w:val="left" w:pos="7663"/>
        </w:tabs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3BDD665" wp14:editId="7C3CC4C8">
            <wp:simplePos x="0" y="0"/>
            <wp:positionH relativeFrom="column">
              <wp:posOffset>3204956</wp:posOffset>
            </wp:positionH>
            <wp:positionV relativeFrom="paragraph">
              <wp:posOffset>165376</wp:posOffset>
            </wp:positionV>
            <wp:extent cx="2972459" cy="1550504"/>
            <wp:effectExtent l="0" t="0" r="0" b="0"/>
            <wp:wrapNone/>
            <wp:docPr id="138073758" name="Picture 1" descr="Sensors Modules Ultrasonic Module Hc Sr04 | Sensors 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s Modules Ultrasonic Module Hc Sr04 | Sensors Modu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28"/>
                    <a:stretch/>
                  </pic:blipFill>
                  <pic:spPr bwMode="auto">
                    <a:xfrm>
                      <a:off x="0" y="0"/>
                      <a:ext cx="2972459" cy="15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FB7">
        <w:rPr>
          <w:rFonts w:ascii="Cascadia Code" w:hAnsi="Cascadia Code" w:cs="Cascadia Code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D17E2D7" wp14:editId="2F11A3DC">
            <wp:simplePos x="0" y="0"/>
            <wp:positionH relativeFrom="margin">
              <wp:posOffset>-270344</wp:posOffset>
            </wp:positionH>
            <wp:positionV relativeFrom="paragraph">
              <wp:posOffset>94477</wp:posOffset>
            </wp:positionV>
            <wp:extent cx="3315694" cy="1703031"/>
            <wp:effectExtent l="0" t="0" r="0" b="0"/>
            <wp:wrapNone/>
            <wp:docPr id="100574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4502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94" cy="170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Code" w:hAnsi="Cascadia Code" w:cs="Cascadia Code"/>
          <w:sz w:val="28"/>
          <w:szCs w:val="28"/>
        </w:rPr>
        <w:tab/>
      </w:r>
    </w:p>
    <w:p w14:paraId="52E57E09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13969B1A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1F1407C9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40BB4068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00999D05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58325D6E" w14:textId="77777777" w:rsidR="001D205A" w:rsidRDefault="001D205A" w:rsidP="00EB0FB7"/>
    <w:p w14:paraId="0A853E73" w14:textId="5180E086" w:rsidR="00EB0FB7" w:rsidRDefault="00EB0FB7" w:rsidP="00EB0FB7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25" w:history="1"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 Lab-</w:t>
        </w:r>
        <w:r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6</w:t>
        </w:r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2043B48B" w14:textId="77777777" w:rsidR="001D205A" w:rsidRDefault="001D205A" w:rsidP="00EB0FB7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07C5483" w14:textId="6E3510BD" w:rsidR="001D205A" w:rsidRDefault="001D205A" w:rsidP="001D205A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7</w:t>
      </w:r>
    </w:p>
    <w:p w14:paraId="73CE4CB1" w14:textId="47A230B1" w:rsidR="00EB0FB7" w:rsidRDefault="001D205A" w:rsidP="00EB0FB7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>Lab Exercise: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1D205A">
        <w:rPr>
          <w:rFonts w:ascii="Palatino Linotype" w:hAnsi="Palatino Linotype"/>
          <w:b/>
          <w:bCs/>
          <w:sz w:val="28"/>
          <w:szCs w:val="28"/>
        </w:rPr>
        <w:t>Use of Breadboard</w:t>
      </w:r>
    </w:p>
    <w:p w14:paraId="6EA560B6" w14:textId="4E6190BF" w:rsidR="001D205A" w:rsidRPr="001D205A" w:rsidRDefault="001D205A" w:rsidP="001D205A">
      <w:pPr>
        <w:rPr>
          <w:rFonts w:ascii="Cascadia Code" w:hAnsi="Cascadia Code" w:cs="Cascadia Code"/>
          <w:sz w:val="28"/>
          <w:szCs w:val="28"/>
        </w:rPr>
      </w:pPr>
      <w:r w:rsidRPr="001D205A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1D205A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1D205A">
        <w:rPr>
          <w:rFonts w:ascii="Cascadia Code" w:hAnsi="Cascadia Code" w:cs="Cascadia Code"/>
          <w:sz w:val="28"/>
          <w:szCs w:val="28"/>
        </w:rPr>
        <w:t>Learn basic breadboard interfacing and circuit assembly.</w:t>
      </w:r>
    </w:p>
    <w:p w14:paraId="2C1A06E4" w14:textId="603EF54D" w:rsidR="001D205A" w:rsidRDefault="00475187" w:rsidP="001D205A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3CDE760" wp14:editId="7CA44DE2">
            <wp:simplePos x="0" y="0"/>
            <wp:positionH relativeFrom="margin">
              <wp:posOffset>214684</wp:posOffset>
            </wp:positionH>
            <wp:positionV relativeFrom="paragraph">
              <wp:posOffset>325424</wp:posOffset>
            </wp:positionV>
            <wp:extent cx="2711395" cy="2082800"/>
            <wp:effectExtent l="0" t="0" r="0" b="0"/>
            <wp:wrapNone/>
            <wp:docPr id="1380240674" name="Picture 2" descr="How to Use a Breadboard - SparkFun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Use a Breadboard - SparkFun Lear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r="6066"/>
                    <a:stretch/>
                  </pic:blipFill>
                  <pic:spPr bwMode="auto">
                    <a:xfrm>
                      <a:off x="0" y="0"/>
                      <a:ext cx="2711970" cy="208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05A" w:rsidRPr="001D205A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="001D205A" w:rsidRPr="001D205A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="001D205A" w:rsidRPr="001D205A">
        <w:rPr>
          <w:rFonts w:ascii="Cascadia Code" w:hAnsi="Cascadia Code" w:cs="Cascadia Code"/>
          <w:sz w:val="28"/>
          <w:szCs w:val="28"/>
        </w:rPr>
        <w:t>Breadboard, jumper wires, resistors, LEDs.</w:t>
      </w:r>
    </w:p>
    <w:p w14:paraId="13812C5B" w14:textId="1ACDD8F5" w:rsidR="001D205A" w:rsidRDefault="00DF5799" w:rsidP="001D205A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8EA4474" wp14:editId="01BCD03D">
            <wp:simplePos x="0" y="0"/>
            <wp:positionH relativeFrom="column">
              <wp:posOffset>3021275</wp:posOffset>
            </wp:positionH>
            <wp:positionV relativeFrom="paragraph">
              <wp:posOffset>294585</wp:posOffset>
            </wp:positionV>
            <wp:extent cx="2806700" cy="1526540"/>
            <wp:effectExtent l="0" t="0" r="0" b="0"/>
            <wp:wrapNone/>
            <wp:docPr id="1779986116" name="Picture 3" descr="Breadboard Connections, Features, Circuit Examples &amp;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eadboard Connections, Features, Circuit Examples &amp; Data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6"/>
                    <a:stretch/>
                  </pic:blipFill>
                  <pic:spPr bwMode="auto">
                    <a:xfrm>
                      <a:off x="0" y="0"/>
                      <a:ext cx="28067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E80A28" w14:textId="471C113B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0B375E01" w14:textId="2A7C6B97" w:rsidR="00475187" w:rsidRDefault="00475187" w:rsidP="00DF5799">
      <w:pPr>
        <w:tabs>
          <w:tab w:val="left" w:pos="1427"/>
          <w:tab w:val="left" w:pos="2542"/>
        </w:tabs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ab/>
      </w:r>
      <w:r w:rsidR="00DF5799">
        <w:rPr>
          <w:rFonts w:ascii="Cascadia Code" w:hAnsi="Cascadia Code" w:cs="Cascadia Code"/>
          <w:sz w:val="28"/>
          <w:szCs w:val="28"/>
        </w:rPr>
        <w:tab/>
      </w:r>
    </w:p>
    <w:p w14:paraId="29DB1689" w14:textId="6DEE295D" w:rsidR="00475187" w:rsidRDefault="00475187" w:rsidP="00475187">
      <w:pPr>
        <w:tabs>
          <w:tab w:val="left" w:pos="3231"/>
        </w:tabs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ab/>
      </w:r>
    </w:p>
    <w:p w14:paraId="6E1E15AC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0EDAA709" w14:textId="3668AB91" w:rsidR="00475187" w:rsidRDefault="00B405E0" w:rsidP="001D205A">
      <w:pPr>
        <w:rPr>
          <w:rFonts w:ascii="Cascadia Code" w:hAnsi="Cascadia Code" w:cs="Cascadia Code"/>
          <w:sz w:val="28"/>
          <w:szCs w:val="28"/>
        </w:rPr>
      </w:pPr>
      <w:r w:rsidRPr="00B405E0">
        <w:rPr>
          <w:rFonts w:ascii="Cascadia Code" w:hAnsi="Cascadia Code" w:cs="Cascadia Cod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A29BBC" wp14:editId="03A93730">
            <wp:simplePos x="0" y="0"/>
            <wp:positionH relativeFrom="column">
              <wp:posOffset>190831</wp:posOffset>
            </wp:positionH>
            <wp:positionV relativeFrom="paragraph">
              <wp:posOffset>325755</wp:posOffset>
            </wp:positionV>
            <wp:extent cx="5731510" cy="3068955"/>
            <wp:effectExtent l="0" t="0" r="2540" b="0"/>
            <wp:wrapNone/>
            <wp:docPr id="164944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4105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81BB5" w14:textId="2E9F756D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377A01AB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0C8D055B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0FEEB84A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1A69A9B7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67B51677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02801F6B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6843DB9D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3D3B24C1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43C20CC8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46DB3943" w14:textId="0B413D40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  <w:r w:rsidRPr="00B405E0">
        <w:rPr>
          <w:rFonts w:ascii="Cascadia Code" w:hAnsi="Cascadia Code" w:cs="Cascadia Code"/>
          <w:sz w:val="28"/>
          <w:szCs w:val="28"/>
        </w:rPr>
        <w:t xml:space="preserve">In this project, we </w:t>
      </w:r>
      <w:r>
        <w:rPr>
          <w:rFonts w:ascii="Cascadia Code" w:hAnsi="Cascadia Code" w:cs="Cascadia Code"/>
          <w:sz w:val="28"/>
          <w:szCs w:val="28"/>
        </w:rPr>
        <w:t xml:space="preserve">did </w:t>
      </w:r>
      <w:r w:rsidRPr="00B405E0">
        <w:rPr>
          <w:rFonts w:ascii="Cascadia Code" w:hAnsi="Cascadia Code" w:cs="Cascadia Code"/>
          <w:sz w:val="28"/>
          <w:szCs w:val="28"/>
        </w:rPr>
        <w:t>the process to blink three LEDs using for loop. The three LEDs will light up one after the other.</w:t>
      </w:r>
    </w:p>
    <w:p w14:paraId="59B68ACA" w14:textId="06C76DF8" w:rsidR="00B405E0" w:rsidRDefault="00095005" w:rsidP="001D205A">
      <w:pPr>
        <w:rPr>
          <w:rFonts w:ascii="Cascadia Code" w:hAnsi="Cascadia Code" w:cs="Cascadia Code"/>
          <w:sz w:val="28"/>
          <w:szCs w:val="28"/>
        </w:rPr>
      </w:pPr>
      <w:r w:rsidRPr="00095005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095005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095005">
        <w:rPr>
          <w:rFonts w:ascii="Cascadia Code" w:hAnsi="Cascadia Code" w:cs="Cascadia Code"/>
          <w:sz w:val="28"/>
          <w:szCs w:val="28"/>
        </w:rPr>
        <w:t>Familiarity with breadboard layout and component arrangement.</w:t>
      </w:r>
    </w:p>
    <w:p w14:paraId="0EC6C8C1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780DF0E2" w14:textId="781B04AE" w:rsidR="00B405E0" w:rsidRDefault="00B405E0" w:rsidP="00B405E0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29" w:history="1"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 Lab-</w:t>
        </w:r>
        <w:r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7</w:t>
        </w:r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132BA7AC" w14:textId="77777777" w:rsidR="00095005" w:rsidRDefault="00095005" w:rsidP="00095005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0CD71985" w14:textId="7C563B3E" w:rsidR="00095005" w:rsidRDefault="00095005" w:rsidP="00095005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8</w:t>
      </w:r>
    </w:p>
    <w:p w14:paraId="7C197798" w14:textId="4BC8B57A" w:rsidR="00B405E0" w:rsidRDefault="00BB6D8B" w:rsidP="001D205A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>Lab Exercise: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BB6D8B">
        <w:rPr>
          <w:rFonts w:ascii="Palatino Linotype" w:hAnsi="Palatino Linotype"/>
          <w:b/>
          <w:bCs/>
          <w:sz w:val="28"/>
          <w:szCs w:val="28"/>
        </w:rPr>
        <w:t>ESP32 for Onboard LED Blink</w:t>
      </w:r>
    </w:p>
    <w:p w14:paraId="43FBD246" w14:textId="1DA8B924" w:rsidR="00BB6D8B" w:rsidRPr="00BB6D8B" w:rsidRDefault="00BB6D8B" w:rsidP="00BB6D8B">
      <w:pPr>
        <w:rPr>
          <w:rFonts w:ascii="Cascadia Code" w:hAnsi="Cascadia Code" w:cs="Cascadia Code"/>
          <w:sz w:val="28"/>
          <w:szCs w:val="28"/>
        </w:rPr>
      </w:pPr>
      <w:r w:rsidRPr="00BB6D8B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BB6D8B">
        <w:rPr>
          <w:rFonts w:ascii="Cascadia Code" w:hAnsi="Cascadia Code" w:cs="Cascadia Code"/>
          <w:sz w:val="28"/>
          <w:szCs w:val="28"/>
        </w:rPr>
        <w:t xml:space="preserve"> Use the ESP32 microcontroller to blink its onboard LED.</w:t>
      </w:r>
    </w:p>
    <w:p w14:paraId="76CBC3ED" w14:textId="025E89BF" w:rsidR="00BB6D8B" w:rsidRDefault="00BB6D8B" w:rsidP="00BB6D8B">
      <w:pPr>
        <w:rPr>
          <w:rFonts w:ascii="Cascadia Code" w:hAnsi="Cascadia Code" w:cs="Cascadia Code"/>
          <w:sz w:val="28"/>
          <w:szCs w:val="28"/>
        </w:rPr>
      </w:pPr>
      <w:r w:rsidRPr="00BB6D8B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BB6D8B">
        <w:rPr>
          <w:rFonts w:ascii="Cascadia Code" w:hAnsi="Cascadia Code" w:cs="Cascadia Code"/>
          <w:sz w:val="28"/>
          <w:szCs w:val="28"/>
        </w:rPr>
        <w:t xml:space="preserve"> ESP32 board, Arduino IDE.</w:t>
      </w:r>
    </w:p>
    <w:p w14:paraId="794B46FF" w14:textId="4F38B4C5" w:rsidR="00BB6D8B" w:rsidRDefault="00BB6D8B" w:rsidP="00BB6D8B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  <w:r w:rsidRPr="00BB6D8B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4E1AE9C0" w14:textId="2EB0947F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>1.</w:t>
      </w:r>
      <w:r w:rsidRPr="00BB6D8B">
        <w:rPr>
          <w:rFonts w:ascii="Palatino Linotype" w:hAnsi="Palatino Linotype" w:cs="Cascadia Code"/>
        </w:rPr>
        <w:t xml:space="preserve"> Install ESP32 Support in Arduino IDE:</w:t>
      </w:r>
    </w:p>
    <w:p w14:paraId="79863749" w14:textId="77777777" w:rsidR="00BB6D8B" w:rsidRPr="00BB6D8B" w:rsidRDefault="00BB6D8B" w:rsidP="00BB6D8B">
      <w:pPr>
        <w:numPr>
          <w:ilvl w:val="0"/>
          <w:numId w:val="12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Go to File &gt; Preferences in the Arduino IDE.</w:t>
      </w:r>
    </w:p>
    <w:p w14:paraId="2D03ED72" w14:textId="77777777" w:rsidR="00BB6D8B" w:rsidRPr="00BB6D8B" w:rsidRDefault="00BB6D8B" w:rsidP="00BB6D8B">
      <w:pPr>
        <w:numPr>
          <w:ilvl w:val="0"/>
          <w:numId w:val="12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 xml:space="preserve">In Additional Boards Manager URLs, paste: </w:t>
      </w:r>
      <w:r w:rsidRPr="00BB6D8B">
        <w:rPr>
          <w:rFonts w:ascii="Palatino Linotype" w:hAnsi="Palatino Linotype" w:cs="Cascadia Code"/>
          <w:b/>
          <w:bCs/>
        </w:rPr>
        <w:t>https://dl.espressif.com/dl/package_esp32_index.json</w:t>
      </w:r>
      <w:r w:rsidRPr="00BB6D8B">
        <w:rPr>
          <w:rFonts w:ascii="Palatino Linotype" w:hAnsi="Palatino Linotype" w:cs="Cascadia Code"/>
        </w:rPr>
        <w:t xml:space="preserve"> and click OK.</w:t>
      </w:r>
    </w:p>
    <w:p w14:paraId="0AB9070F" w14:textId="77777777" w:rsidR="00BB6D8B" w:rsidRPr="00BB6D8B" w:rsidRDefault="00BB6D8B" w:rsidP="00BB6D8B">
      <w:pPr>
        <w:numPr>
          <w:ilvl w:val="0"/>
          <w:numId w:val="12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 xml:space="preserve">Open Boards Manager (Tools &gt; Board &gt; Boards Manager) and search for </w:t>
      </w:r>
      <w:r w:rsidRPr="00BB6D8B">
        <w:rPr>
          <w:rFonts w:ascii="Palatino Linotype" w:hAnsi="Palatino Linotype" w:cs="Cascadia Code"/>
          <w:b/>
          <w:bCs/>
        </w:rPr>
        <w:t>ESP32 by Espressif Systems</w:t>
      </w:r>
      <w:r w:rsidRPr="00BB6D8B">
        <w:rPr>
          <w:rFonts w:ascii="Palatino Linotype" w:hAnsi="Palatino Linotype" w:cs="Cascadia Code"/>
        </w:rPr>
        <w:t>. Click Install.</w:t>
      </w:r>
    </w:p>
    <w:p w14:paraId="7750795A" w14:textId="4A47BA7C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 xml:space="preserve">2.  </w:t>
      </w:r>
      <w:r w:rsidRPr="00BB6D8B">
        <w:rPr>
          <w:rFonts w:ascii="Palatino Linotype" w:hAnsi="Palatino Linotype" w:cs="Cascadia Code"/>
        </w:rPr>
        <w:t>Install USB Driver:</w:t>
      </w:r>
    </w:p>
    <w:p w14:paraId="654C66A8" w14:textId="77777777" w:rsidR="00BB6D8B" w:rsidRPr="00BB6D8B" w:rsidRDefault="00BB6D8B" w:rsidP="00BB6D8B">
      <w:pPr>
        <w:numPr>
          <w:ilvl w:val="0"/>
          <w:numId w:val="13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 xml:space="preserve">Download and install the </w:t>
      </w:r>
      <w:r w:rsidRPr="00BB6D8B">
        <w:rPr>
          <w:rFonts w:ascii="Palatino Linotype" w:hAnsi="Palatino Linotype" w:cs="Cascadia Code"/>
          <w:b/>
          <w:bCs/>
        </w:rPr>
        <w:t>CP210x USB-to-UART Bridge VCP Driver</w:t>
      </w:r>
      <w:r w:rsidRPr="00BB6D8B">
        <w:rPr>
          <w:rFonts w:ascii="Palatino Linotype" w:hAnsi="Palatino Linotype" w:cs="Cascadia Code"/>
        </w:rPr>
        <w:t xml:space="preserve"> to enable communication between your computer and the ESP32 board.</w:t>
      </w:r>
    </w:p>
    <w:p w14:paraId="3F0B29B3" w14:textId="29A953BD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 xml:space="preserve">3. </w:t>
      </w:r>
      <w:r w:rsidRPr="00BB6D8B">
        <w:rPr>
          <w:rFonts w:ascii="Palatino Linotype" w:hAnsi="Palatino Linotype" w:cs="Cascadia Code"/>
        </w:rPr>
        <w:t>Select Board and Port in Arduino IDE:</w:t>
      </w:r>
    </w:p>
    <w:p w14:paraId="2A4B9CBC" w14:textId="77777777" w:rsidR="00BB6D8B" w:rsidRPr="00BB6D8B" w:rsidRDefault="00BB6D8B" w:rsidP="00BB6D8B">
      <w:pPr>
        <w:numPr>
          <w:ilvl w:val="0"/>
          <w:numId w:val="14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After restarting, select ESP32 Dev Module from the Tools &gt; Board menu.</w:t>
      </w:r>
    </w:p>
    <w:p w14:paraId="31C89092" w14:textId="4FA6E0EE" w:rsidR="00BB6D8B" w:rsidRPr="00BB6D8B" w:rsidRDefault="00BB6D8B" w:rsidP="00BB6D8B">
      <w:pPr>
        <w:numPr>
          <w:ilvl w:val="0"/>
          <w:numId w:val="14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Choose the correct COM port for your ESP32 (e.g., COM</w:t>
      </w:r>
      <w:r>
        <w:rPr>
          <w:rFonts w:ascii="Palatino Linotype" w:hAnsi="Palatino Linotype" w:cs="Cascadia Code"/>
        </w:rPr>
        <w:t>7</w:t>
      </w:r>
      <w:r w:rsidRPr="00BB6D8B">
        <w:rPr>
          <w:rFonts w:ascii="Palatino Linotype" w:hAnsi="Palatino Linotype" w:cs="Cascadia Code"/>
        </w:rPr>
        <w:t>).</w:t>
      </w:r>
    </w:p>
    <w:p w14:paraId="765EF452" w14:textId="4057E82F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 xml:space="preserve">4. </w:t>
      </w:r>
      <w:r w:rsidRPr="00BB6D8B">
        <w:rPr>
          <w:rFonts w:ascii="Palatino Linotype" w:hAnsi="Palatino Linotype" w:cs="Cascadia Code"/>
        </w:rPr>
        <w:t>Put ESP32 in Boot Mode:</w:t>
      </w:r>
    </w:p>
    <w:p w14:paraId="33CFF257" w14:textId="77777777" w:rsidR="00BB6D8B" w:rsidRPr="00BB6D8B" w:rsidRDefault="00BB6D8B" w:rsidP="00BB6D8B">
      <w:pPr>
        <w:numPr>
          <w:ilvl w:val="0"/>
          <w:numId w:val="15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Press and hold the BOOT button while uploading the code.</w:t>
      </w:r>
    </w:p>
    <w:p w14:paraId="4B90B385" w14:textId="77777777" w:rsidR="00BB6D8B" w:rsidRPr="00BB6D8B" w:rsidRDefault="00BB6D8B" w:rsidP="00BB6D8B">
      <w:pPr>
        <w:numPr>
          <w:ilvl w:val="0"/>
          <w:numId w:val="15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Release the BOOT button once the upload begins (when you see "Connecting...").</w:t>
      </w:r>
    </w:p>
    <w:p w14:paraId="0943CCD6" w14:textId="6F663A77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 xml:space="preserve">5. </w:t>
      </w:r>
      <w:r w:rsidRPr="00BB6D8B">
        <w:rPr>
          <w:rFonts w:ascii="Palatino Linotype" w:hAnsi="Palatino Linotype" w:cs="Cascadia Code"/>
        </w:rPr>
        <w:t>Code Execution for LED Blink:</w:t>
      </w:r>
    </w:p>
    <w:p w14:paraId="0915E737" w14:textId="601E1BF9" w:rsidR="00BB6D8B" w:rsidRPr="00BB6D8B" w:rsidRDefault="00BB6D8B" w:rsidP="00BB6D8B">
      <w:pPr>
        <w:numPr>
          <w:ilvl w:val="0"/>
          <w:numId w:val="16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Use the following code in the Arduino IDE to blink the onboard LED.</w:t>
      </w:r>
    </w:p>
    <w:p w14:paraId="3B440343" w14:textId="4854C68B" w:rsidR="00BB6D8B" w:rsidRPr="00643DAB" w:rsidRDefault="00643DAB" w:rsidP="00BB6D8B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01716FC" wp14:editId="0EB6F124">
            <wp:simplePos x="0" y="0"/>
            <wp:positionH relativeFrom="margin">
              <wp:posOffset>3713701</wp:posOffset>
            </wp:positionH>
            <wp:positionV relativeFrom="paragraph">
              <wp:posOffset>274246</wp:posOffset>
            </wp:positionV>
            <wp:extent cx="1254760" cy="2271395"/>
            <wp:effectExtent l="6032" t="0" r="8573" b="8572"/>
            <wp:wrapNone/>
            <wp:docPr id="1208216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0" t="5207" r="21334" b="8985"/>
                    <a:stretch/>
                  </pic:blipFill>
                  <pic:spPr bwMode="auto">
                    <a:xfrm rot="16200000">
                      <a:off x="0" y="0"/>
                      <a:ext cx="125476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9AC200A" wp14:editId="77518DB9">
            <wp:simplePos x="0" y="0"/>
            <wp:positionH relativeFrom="column">
              <wp:posOffset>908294</wp:posOffset>
            </wp:positionH>
            <wp:positionV relativeFrom="paragraph">
              <wp:posOffset>282086</wp:posOffset>
            </wp:positionV>
            <wp:extent cx="1228725" cy="2289175"/>
            <wp:effectExtent l="3175" t="0" r="0" b="0"/>
            <wp:wrapNone/>
            <wp:docPr id="140302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7" r="17607" b="12507"/>
                    <a:stretch/>
                  </pic:blipFill>
                  <pic:spPr bwMode="auto">
                    <a:xfrm rot="16200000">
                      <a:off x="0" y="0"/>
                      <a:ext cx="12287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DAB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Expected Outcome: </w:t>
      </w:r>
      <w:r w:rsidRPr="00643DAB">
        <w:rPr>
          <w:rFonts w:ascii="Cascadia Code" w:hAnsi="Cascadia Code" w:cs="Cascadia Code"/>
          <w:sz w:val="28"/>
          <w:szCs w:val="28"/>
        </w:rPr>
        <w:t>ESP32 onboard LED blinks at specified intervals.</w:t>
      </w:r>
    </w:p>
    <w:p w14:paraId="08D2D147" w14:textId="778ED2E6" w:rsidR="00F707C5" w:rsidRPr="00F707C5" w:rsidRDefault="00F707C5" w:rsidP="00CC58DC">
      <w:pPr>
        <w:rPr>
          <w:rFonts w:ascii="Lucida Fax" w:hAnsi="Lucida Fax" w:cs="Cascadia Code"/>
          <w:color w:val="2F5496" w:themeColor="accent1" w:themeShade="BF"/>
          <w:sz w:val="20"/>
          <w:szCs w:val="20"/>
        </w:rPr>
      </w:pPr>
    </w:p>
    <w:sectPr w:rsidR="00F707C5" w:rsidRPr="00F707C5" w:rsidSect="00856D3F">
      <w:type w:val="continuous"/>
      <w:pgSz w:w="11906" w:h="16838"/>
      <w:pgMar w:top="709" w:right="1440" w:bottom="1440" w:left="1440" w:header="708" w:footer="708" w:gutter="0"/>
      <w:pgBorders w:offsetFrom="page">
        <w:top w:val="threeDEngrave" w:sz="12" w:space="24" w:color="595959" w:themeColor="text1" w:themeTint="A6"/>
        <w:left w:val="threeDEngrave" w:sz="12" w:space="24" w:color="595959" w:themeColor="text1" w:themeTint="A6"/>
        <w:bottom w:val="threeDEmboss" w:sz="12" w:space="24" w:color="595959" w:themeColor="text1" w:themeTint="A6"/>
        <w:right w:val="threeDEmboss" w:sz="12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ogle Sans">
    <w:altName w:val="Cambria"/>
    <w:charset w:val="00"/>
    <w:family w:val="roman"/>
    <w:pitch w:val="default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11AD"/>
    <w:multiLevelType w:val="multilevel"/>
    <w:tmpl w:val="B67E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84CD0"/>
    <w:multiLevelType w:val="multilevel"/>
    <w:tmpl w:val="316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20F4B"/>
    <w:multiLevelType w:val="multilevel"/>
    <w:tmpl w:val="CA4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56397"/>
    <w:multiLevelType w:val="multilevel"/>
    <w:tmpl w:val="DA3A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E1DD2"/>
    <w:multiLevelType w:val="multilevel"/>
    <w:tmpl w:val="6A7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90E21"/>
    <w:multiLevelType w:val="multilevel"/>
    <w:tmpl w:val="8B4C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E4AA6"/>
    <w:multiLevelType w:val="multilevel"/>
    <w:tmpl w:val="2AE2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340DA"/>
    <w:multiLevelType w:val="multilevel"/>
    <w:tmpl w:val="6714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15A74"/>
    <w:multiLevelType w:val="multilevel"/>
    <w:tmpl w:val="C990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D0F9C"/>
    <w:multiLevelType w:val="multilevel"/>
    <w:tmpl w:val="F928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365A1"/>
    <w:multiLevelType w:val="multilevel"/>
    <w:tmpl w:val="5DFC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E147A"/>
    <w:multiLevelType w:val="multilevel"/>
    <w:tmpl w:val="6338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06AB5"/>
    <w:multiLevelType w:val="multilevel"/>
    <w:tmpl w:val="DAA0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73F7A"/>
    <w:multiLevelType w:val="multilevel"/>
    <w:tmpl w:val="B80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4F7589"/>
    <w:multiLevelType w:val="multilevel"/>
    <w:tmpl w:val="CF0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80BCB"/>
    <w:multiLevelType w:val="multilevel"/>
    <w:tmpl w:val="3D3E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147C2"/>
    <w:multiLevelType w:val="multilevel"/>
    <w:tmpl w:val="2F8EE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314B46"/>
    <w:multiLevelType w:val="multilevel"/>
    <w:tmpl w:val="FE1E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5C357A"/>
    <w:multiLevelType w:val="multilevel"/>
    <w:tmpl w:val="7E32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E6510F"/>
    <w:multiLevelType w:val="multilevel"/>
    <w:tmpl w:val="D2A8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41023E"/>
    <w:multiLevelType w:val="multilevel"/>
    <w:tmpl w:val="864CB9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7662973">
    <w:abstractNumId w:val="8"/>
  </w:num>
  <w:num w:numId="2" w16cid:durableId="414057554">
    <w:abstractNumId w:val="9"/>
  </w:num>
  <w:num w:numId="3" w16cid:durableId="1760062047">
    <w:abstractNumId w:val="0"/>
  </w:num>
  <w:num w:numId="4" w16cid:durableId="1421218261">
    <w:abstractNumId w:val="7"/>
  </w:num>
  <w:num w:numId="5" w16cid:durableId="1858958236">
    <w:abstractNumId w:val="15"/>
  </w:num>
  <w:num w:numId="6" w16cid:durableId="1876500017">
    <w:abstractNumId w:val="20"/>
  </w:num>
  <w:num w:numId="7" w16cid:durableId="2086491157">
    <w:abstractNumId w:val="5"/>
  </w:num>
  <w:num w:numId="8" w16cid:durableId="1957906886">
    <w:abstractNumId w:val="4"/>
  </w:num>
  <w:num w:numId="9" w16cid:durableId="1804733233">
    <w:abstractNumId w:val="19"/>
  </w:num>
  <w:num w:numId="10" w16cid:durableId="1327050589">
    <w:abstractNumId w:val="16"/>
  </w:num>
  <w:num w:numId="11" w16cid:durableId="901908199">
    <w:abstractNumId w:val="11"/>
  </w:num>
  <w:num w:numId="12" w16cid:durableId="1868175302">
    <w:abstractNumId w:val="6"/>
  </w:num>
  <w:num w:numId="13" w16cid:durableId="322126452">
    <w:abstractNumId w:val="12"/>
  </w:num>
  <w:num w:numId="14" w16cid:durableId="1314986806">
    <w:abstractNumId w:val="10"/>
  </w:num>
  <w:num w:numId="15" w16cid:durableId="251740125">
    <w:abstractNumId w:val="3"/>
  </w:num>
  <w:num w:numId="16" w16cid:durableId="1977755012">
    <w:abstractNumId w:val="13"/>
  </w:num>
  <w:num w:numId="17" w16cid:durableId="189999836">
    <w:abstractNumId w:val="2"/>
  </w:num>
  <w:num w:numId="18" w16cid:durableId="1029725025">
    <w:abstractNumId w:val="1"/>
  </w:num>
  <w:num w:numId="19" w16cid:durableId="268321824">
    <w:abstractNumId w:val="18"/>
  </w:num>
  <w:num w:numId="20" w16cid:durableId="1364862196">
    <w:abstractNumId w:val="14"/>
  </w:num>
  <w:num w:numId="21" w16cid:durableId="4101263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49"/>
    <w:rsid w:val="00095005"/>
    <w:rsid w:val="000C60A7"/>
    <w:rsid w:val="00117029"/>
    <w:rsid w:val="00160C11"/>
    <w:rsid w:val="001D205A"/>
    <w:rsid w:val="00241156"/>
    <w:rsid w:val="003E47EC"/>
    <w:rsid w:val="00461E8E"/>
    <w:rsid w:val="00475187"/>
    <w:rsid w:val="004B7A70"/>
    <w:rsid w:val="005C37E2"/>
    <w:rsid w:val="005C44C0"/>
    <w:rsid w:val="0061241C"/>
    <w:rsid w:val="00643DAB"/>
    <w:rsid w:val="006D79E5"/>
    <w:rsid w:val="007A068E"/>
    <w:rsid w:val="007D1EA2"/>
    <w:rsid w:val="007D607D"/>
    <w:rsid w:val="00820372"/>
    <w:rsid w:val="00856D3F"/>
    <w:rsid w:val="008A1646"/>
    <w:rsid w:val="008B629B"/>
    <w:rsid w:val="008D0BC6"/>
    <w:rsid w:val="00900963"/>
    <w:rsid w:val="009563AA"/>
    <w:rsid w:val="00997196"/>
    <w:rsid w:val="009A0249"/>
    <w:rsid w:val="009D3D13"/>
    <w:rsid w:val="00AA4B21"/>
    <w:rsid w:val="00B405E0"/>
    <w:rsid w:val="00BB6D8B"/>
    <w:rsid w:val="00BD26D1"/>
    <w:rsid w:val="00BE09F0"/>
    <w:rsid w:val="00CC58DC"/>
    <w:rsid w:val="00D33BBC"/>
    <w:rsid w:val="00D37E31"/>
    <w:rsid w:val="00DD24A1"/>
    <w:rsid w:val="00DF5799"/>
    <w:rsid w:val="00E0372D"/>
    <w:rsid w:val="00E20962"/>
    <w:rsid w:val="00E31149"/>
    <w:rsid w:val="00EB061B"/>
    <w:rsid w:val="00EB0FB7"/>
    <w:rsid w:val="00F37D45"/>
    <w:rsid w:val="00F52248"/>
    <w:rsid w:val="00F70204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F2A4"/>
  <w15:chartTrackingRefBased/>
  <w15:docId w15:val="{14A93FFA-128A-449F-8CBB-6E5F17A9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8DC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49"/>
    <w:rPr>
      <w:i/>
      <w:iCs/>
      <w:color w:val="4472C4" w:themeColor="accent1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31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41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47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B6D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26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6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styleId="Strong">
    <w:name w:val="Strong"/>
    <w:basedOn w:val="DefaultParagraphFont"/>
    <w:uiPriority w:val="22"/>
    <w:qFormat/>
    <w:rsid w:val="004B7A70"/>
    <w:rPr>
      <w:b/>
      <w:bCs/>
    </w:rPr>
  </w:style>
  <w:style w:type="table" w:styleId="TableGrid">
    <w:name w:val="Table Grid"/>
    <w:basedOn w:val="TableNormal"/>
    <w:uiPriority w:val="39"/>
    <w:rsid w:val="000C60A7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0C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okwi.com/projects/41310274962952908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okwi.com/projects/41310585459768422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okwi.com/projects/408550788966095873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squitto.org/download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okwi.com/projects/40855255182392320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8" Type="http://schemas.openxmlformats.org/officeDocument/2006/relationships/hyperlink" Target="https://wokwi.com/projects/4085487360500797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C39F-F539-4750-9640-404D2451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</dc:creator>
  <cp:keywords/>
  <dc:description/>
  <cp:lastModifiedBy>Evan Louise</cp:lastModifiedBy>
  <cp:revision>13</cp:revision>
  <dcterms:created xsi:type="dcterms:W3CDTF">2024-09-09T11:14:00Z</dcterms:created>
  <dcterms:modified xsi:type="dcterms:W3CDTF">2024-10-30T18:29:00Z</dcterms:modified>
</cp:coreProperties>
</file>